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48B54" w14:textId="77777777" w:rsidR="003A3546" w:rsidRPr="00136F5B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36F5B">
        <w:rPr>
          <w:b/>
          <w:sz w:val="28"/>
          <w:szCs w:val="28"/>
        </w:rPr>
        <w:t xml:space="preserve">KLAIPĖDOS MIESTO SAVIVALDYBĖS </w:t>
      </w:r>
      <w:r w:rsidR="0037081C">
        <w:rPr>
          <w:b/>
          <w:sz w:val="28"/>
          <w:szCs w:val="28"/>
        </w:rPr>
        <w:t>TARYBA</w:t>
      </w:r>
    </w:p>
    <w:p w14:paraId="1B048B55" w14:textId="77777777" w:rsidR="007E7A53" w:rsidRPr="00136F5B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1B048B56" w14:textId="77777777" w:rsidR="007E7A53" w:rsidRPr="00136F5B" w:rsidRDefault="009A0C4C" w:rsidP="007E7A53">
      <w:pPr>
        <w:pStyle w:val="Pagrindinistekstas"/>
        <w:jc w:val="center"/>
        <w:rPr>
          <w:b/>
          <w:szCs w:val="24"/>
        </w:rPr>
      </w:pPr>
      <w:r>
        <w:rPr>
          <w:b/>
          <w:bCs/>
        </w:rPr>
        <w:t xml:space="preserve">KLAIPĖDOS MIESTO BENDRUOMENINIŲ ORGANIZACIJŲ </w:t>
      </w:r>
      <w:r w:rsidRPr="00136F5B">
        <w:rPr>
          <w:b/>
          <w:bCs/>
        </w:rPr>
        <w:t xml:space="preserve"> TARYBOS </w:t>
      </w:r>
      <w:r w:rsidRPr="00136F5B">
        <w:rPr>
          <w:b/>
          <w:szCs w:val="24"/>
        </w:rPr>
        <w:t>POSĖDŽIO PROTOKOLAS</w:t>
      </w:r>
    </w:p>
    <w:p w14:paraId="1B048B57" w14:textId="77777777" w:rsidR="007810D9" w:rsidRPr="00136F5B" w:rsidRDefault="007810D9" w:rsidP="00F41647">
      <w:pPr>
        <w:rPr>
          <w:szCs w:val="24"/>
        </w:rPr>
      </w:pPr>
    </w:p>
    <w:bookmarkStart w:id="1" w:name="registravimoData"/>
    <w:p w14:paraId="1B048B58" w14:textId="77777777" w:rsidR="007810D9" w:rsidRPr="00136F5B" w:rsidRDefault="0096602B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136F5B"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="007810D9" w:rsidRPr="00136F5B">
        <w:rPr>
          <w:noProof/>
        </w:rPr>
        <w:instrText xml:space="preserve"> FORMTEXT </w:instrText>
      </w:r>
      <w:r w:rsidRPr="00136F5B">
        <w:rPr>
          <w:noProof/>
        </w:rPr>
      </w:r>
      <w:r w:rsidRPr="00136F5B">
        <w:rPr>
          <w:noProof/>
        </w:rPr>
        <w:fldChar w:fldCharType="separate"/>
      </w:r>
      <w:r w:rsidR="007810D9" w:rsidRPr="00136F5B">
        <w:rPr>
          <w:noProof/>
        </w:rPr>
        <w:t>2021-03-16</w:t>
      </w:r>
      <w:r w:rsidRPr="00136F5B">
        <w:rPr>
          <w:noProof/>
        </w:rPr>
        <w:fldChar w:fldCharType="end"/>
      </w:r>
      <w:bookmarkEnd w:id="1"/>
      <w:r w:rsidR="007810D9" w:rsidRPr="00136F5B">
        <w:rPr>
          <w:noProof/>
        </w:rPr>
        <w:t xml:space="preserve"> </w:t>
      </w:r>
      <w:r w:rsidR="007810D9" w:rsidRPr="00136F5B">
        <w:rPr>
          <w:szCs w:val="24"/>
        </w:rPr>
        <w:t xml:space="preserve">Nr. </w:t>
      </w:r>
      <w:bookmarkStart w:id="2" w:name="dokumentoNr"/>
      <w:r w:rsidRPr="00136F5B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7810D9" w:rsidRPr="00136F5B">
        <w:rPr>
          <w:noProof/>
        </w:rPr>
        <w:instrText xml:space="preserve"> FORMTEXT </w:instrText>
      </w:r>
      <w:r w:rsidRPr="00136F5B">
        <w:rPr>
          <w:noProof/>
        </w:rPr>
      </w:r>
      <w:r w:rsidRPr="00136F5B">
        <w:rPr>
          <w:noProof/>
        </w:rPr>
        <w:fldChar w:fldCharType="separate"/>
      </w:r>
      <w:r w:rsidR="007810D9" w:rsidRPr="00136F5B">
        <w:rPr>
          <w:noProof/>
        </w:rPr>
        <w:t>TAR1-58</w:t>
      </w:r>
      <w:r w:rsidRPr="00136F5B">
        <w:rPr>
          <w:noProof/>
        </w:rPr>
        <w:fldChar w:fldCharType="end"/>
      </w:r>
      <w:bookmarkEnd w:id="2"/>
    </w:p>
    <w:p w14:paraId="1B048B59" w14:textId="77777777" w:rsidR="00E45625" w:rsidRPr="00136F5B" w:rsidRDefault="00E45625" w:rsidP="00E45625">
      <w:pPr>
        <w:pStyle w:val="Pagrindinistekstas"/>
        <w:rPr>
          <w:szCs w:val="24"/>
        </w:rPr>
      </w:pPr>
    </w:p>
    <w:p w14:paraId="1B048B5A" w14:textId="77777777" w:rsidR="006905C2" w:rsidRPr="00136F5B" w:rsidRDefault="00E45625" w:rsidP="006905C2">
      <w:pPr>
        <w:pStyle w:val="Pagrindinistekstas"/>
        <w:overflowPunct w:val="0"/>
        <w:ind w:firstLine="709"/>
        <w:rPr>
          <w:szCs w:val="24"/>
        </w:rPr>
      </w:pPr>
      <w:r w:rsidRPr="00136F5B">
        <w:rPr>
          <w:szCs w:val="24"/>
        </w:rPr>
        <w:t xml:space="preserve">Posėdis įvyko </w:t>
      </w:r>
      <w:r w:rsidR="0017329E">
        <w:rPr>
          <w:szCs w:val="24"/>
        </w:rPr>
        <w:t>202</w:t>
      </w:r>
      <w:r w:rsidR="0017329E">
        <w:rPr>
          <w:szCs w:val="24"/>
          <w:lang w:val="en-US"/>
        </w:rPr>
        <w:t>1</w:t>
      </w:r>
      <w:r w:rsidR="0062588C">
        <w:rPr>
          <w:szCs w:val="24"/>
        </w:rPr>
        <w:t xml:space="preserve"> m.</w:t>
      </w:r>
      <w:r w:rsidR="0017329E">
        <w:rPr>
          <w:szCs w:val="24"/>
        </w:rPr>
        <w:t xml:space="preserve"> kovo</w:t>
      </w:r>
      <w:r w:rsidR="0062588C">
        <w:rPr>
          <w:szCs w:val="24"/>
        </w:rPr>
        <w:t xml:space="preserve"> </w:t>
      </w:r>
      <w:r w:rsidR="0017329E">
        <w:rPr>
          <w:szCs w:val="24"/>
        </w:rPr>
        <w:t>12</w:t>
      </w:r>
      <w:r w:rsidR="006905C2" w:rsidRPr="00136F5B">
        <w:rPr>
          <w:szCs w:val="24"/>
        </w:rPr>
        <w:t xml:space="preserve"> d. (</w:t>
      </w:r>
      <w:r w:rsidR="0062588C">
        <w:rPr>
          <w:szCs w:val="24"/>
        </w:rPr>
        <w:t>1</w:t>
      </w:r>
      <w:r w:rsidR="00815B23">
        <w:rPr>
          <w:szCs w:val="24"/>
        </w:rPr>
        <w:t>3</w:t>
      </w:r>
      <w:r w:rsidR="0062588C">
        <w:rPr>
          <w:szCs w:val="24"/>
        </w:rPr>
        <w:t>:00</w:t>
      </w:r>
      <w:r w:rsidR="005C70F9">
        <w:rPr>
          <w:szCs w:val="24"/>
        </w:rPr>
        <w:t xml:space="preserve"> val.</w:t>
      </w:r>
      <w:r w:rsidR="0017329E">
        <w:rPr>
          <w:szCs w:val="24"/>
        </w:rPr>
        <w:t xml:space="preserve">) </w:t>
      </w:r>
      <w:r w:rsidR="0017329E">
        <w:t>nuotoliniu būdu per „Microsoft Teams“ programą.</w:t>
      </w:r>
    </w:p>
    <w:p w14:paraId="1B048B5B" w14:textId="77777777" w:rsidR="00D308CC" w:rsidRPr="00136F5B" w:rsidRDefault="00E45625" w:rsidP="00D308CC">
      <w:pPr>
        <w:pStyle w:val="Pagrindinistekstas"/>
        <w:overflowPunct w:val="0"/>
        <w:ind w:firstLine="709"/>
        <w:rPr>
          <w:szCs w:val="24"/>
        </w:rPr>
      </w:pPr>
      <w:r w:rsidRPr="00136F5B">
        <w:rPr>
          <w:szCs w:val="24"/>
        </w:rPr>
        <w:t>Posėdžio pirmininkas</w:t>
      </w:r>
      <w:r w:rsidR="00E257DA">
        <w:rPr>
          <w:szCs w:val="24"/>
        </w:rPr>
        <w:t>:</w:t>
      </w:r>
      <w:r w:rsidR="00E3686A">
        <w:t xml:space="preserve"> </w:t>
      </w:r>
      <w:r w:rsidR="001F7B79">
        <w:t>Andrius Petraitis</w:t>
      </w:r>
      <w:r w:rsidR="0017329E">
        <w:t>.</w:t>
      </w:r>
    </w:p>
    <w:p w14:paraId="1B048B5C" w14:textId="77777777" w:rsidR="0069533D" w:rsidRPr="00136F5B" w:rsidRDefault="00E45625" w:rsidP="00D16ADF">
      <w:pPr>
        <w:pStyle w:val="Pagrindinistekstas"/>
        <w:overflowPunct w:val="0"/>
        <w:ind w:firstLine="709"/>
        <w:rPr>
          <w:szCs w:val="24"/>
        </w:rPr>
      </w:pPr>
      <w:r w:rsidRPr="00136F5B">
        <w:rPr>
          <w:szCs w:val="24"/>
        </w:rPr>
        <w:t>Posėdžio sekretorius</w:t>
      </w:r>
      <w:r w:rsidR="00E257DA">
        <w:rPr>
          <w:szCs w:val="24"/>
        </w:rPr>
        <w:t>:</w:t>
      </w:r>
      <w:r w:rsidR="005C70F9">
        <w:rPr>
          <w:szCs w:val="24"/>
        </w:rPr>
        <w:t xml:space="preserve"> </w:t>
      </w:r>
      <w:r w:rsidR="005F11A2">
        <w:rPr>
          <w:szCs w:val="24"/>
        </w:rPr>
        <w:t>Renata Razgienė</w:t>
      </w:r>
      <w:r w:rsidR="00E75E10">
        <w:rPr>
          <w:szCs w:val="24"/>
        </w:rPr>
        <w:t>.</w:t>
      </w:r>
    </w:p>
    <w:p w14:paraId="1B048B5D" w14:textId="77777777" w:rsidR="00537EEE" w:rsidRDefault="00E45625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36F5B">
        <w:rPr>
          <w:szCs w:val="24"/>
        </w:rPr>
        <w:t xml:space="preserve">Dalyvavo: </w:t>
      </w:r>
      <w:r w:rsidR="009A0C4C" w:rsidRPr="00537EEE">
        <w:rPr>
          <w:szCs w:val="24"/>
        </w:rPr>
        <w:t>Deivida</w:t>
      </w:r>
      <w:r w:rsidR="00301A34">
        <w:rPr>
          <w:szCs w:val="24"/>
        </w:rPr>
        <w:t>s Petrolevičius, Milda Enciutė</w:t>
      </w:r>
      <w:r w:rsidR="00D308CC" w:rsidRPr="00537EEE">
        <w:rPr>
          <w:szCs w:val="24"/>
        </w:rPr>
        <w:t xml:space="preserve">, </w:t>
      </w:r>
      <w:r w:rsidR="009A0C4C" w:rsidRPr="00537EEE">
        <w:rPr>
          <w:szCs w:val="24"/>
        </w:rPr>
        <w:t>Romualdas I</w:t>
      </w:r>
      <w:r w:rsidR="00D308CC" w:rsidRPr="00537EEE">
        <w:rPr>
          <w:szCs w:val="24"/>
        </w:rPr>
        <w:t>dzelevičius,</w:t>
      </w:r>
      <w:r w:rsidR="009A0C4C" w:rsidRPr="00537EEE">
        <w:rPr>
          <w:szCs w:val="24"/>
        </w:rPr>
        <w:t xml:space="preserve"> Tomas Meškinis, </w:t>
      </w:r>
      <w:r w:rsidR="00537EEE" w:rsidRPr="00537EEE">
        <w:rPr>
          <w:szCs w:val="24"/>
        </w:rPr>
        <w:t xml:space="preserve">Regina Baguckienė, </w:t>
      </w:r>
      <w:r w:rsidR="00D308CC" w:rsidRPr="00537EEE">
        <w:rPr>
          <w:szCs w:val="24"/>
        </w:rPr>
        <w:t>Audronė Zalumskienė</w:t>
      </w:r>
      <w:r w:rsidR="00301A34">
        <w:rPr>
          <w:szCs w:val="24"/>
        </w:rPr>
        <w:t xml:space="preserve">, </w:t>
      </w:r>
      <w:r w:rsidR="00301A34" w:rsidRPr="00435B56">
        <w:rPr>
          <w:szCs w:val="24"/>
        </w:rPr>
        <w:t>Renaldas Kulikauskas</w:t>
      </w:r>
      <w:r w:rsidR="0017329E">
        <w:rPr>
          <w:szCs w:val="24"/>
        </w:rPr>
        <w:t>.</w:t>
      </w:r>
    </w:p>
    <w:p w14:paraId="1B048B5E" w14:textId="77777777" w:rsidR="00301A34" w:rsidRDefault="00301A34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1B048B5F" w14:textId="77777777" w:rsidR="00E45625" w:rsidRDefault="00E45625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36F5B">
        <w:rPr>
          <w:szCs w:val="24"/>
        </w:rPr>
        <w:t>DARBOTVARKĖ:</w:t>
      </w:r>
    </w:p>
    <w:p w14:paraId="1B048B60" w14:textId="77777777" w:rsidR="001879EF" w:rsidRDefault="001879EF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1B048B61" w14:textId="77777777" w:rsidR="00893229" w:rsidRPr="00541F5C" w:rsidRDefault="00893229" w:rsidP="00893229">
      <w:pPr>
        <w:jc w:val="both"/>
      </w:pPr>
      <w:r w:rsidRPr="00541F5C">
        <w:t>1. Dėl papildomo atstovo delegavimo į Dalyvaujamojo biudžeto darbo grupę;</w:t>
      </w:r>
    </w:p>
    <w:p w14:paraId="1B048B62" w14:textId="77777777" w:rsidR="00893229" w:rsidRPr="00541F5C" w:rsidRDefault="00893229" w:rsidP="00893229">
      <w:pPr>
        <w:jc w:val="both"/>
      </w:pPr>
      <w:r w:rsidRPr="00541F5C">
        <w:t>2. Dėl Bendruomeninių organizacijų tarybos 2020 m. ataskaitos patvirtinimo (BOT 2020 m. ataskaitos projektas pridedamas);</w:t>
      </w:r>
    </w:p>
    <w:p w14:paraId="1B048B63" w14:textId="77777777" w:rsidR="00893229" w:rsidRPr="00541F5C" w:rsidRDefault="00893229" w:rsidP="00893229">
      <w:pPr>
        <w:jc w:val="both"/>
        <w:rPr>
          <w:iCs/>
          <w:color w:val="000000"/>
        </w:rPr>
      </w:pPr>
      <w:r w:rsidRPr="00541F5C">
        <w:rPr>
          <w:lang w:val="en-US"/>
        </w:rPr>
        <w:t xml:space="preserve">3. </w:t>
      </w:r>
      <w:r w:rsidRPr="00541F5C">
        <w:rPr>
          <w:color w:val="000000"/>
        </w:rPr>
        <w:t xml:space="preserve">Dėl pasiūlymo dalyvauti </w:t>
      </w:r>
      <w:r w:rsidRPr="00541F5C">
        <w:rPr>
          <w:iCs/>
          <w:color w:val="000000"/>
        </w:rPr>
        <w:t>vietos bendruomenėms</w:t>
      </w:r>
      <w:r w:rsidRPr="00541F5C">
        <w:rPr>
          <w:color w:val="000000"/>
        </w:rPr>
        <w:t xml:space="preserve"> respublikiniame konkurse </w:t>
      </w:r>
      <w:r w:rsidRPr="00541F5C">
        <w:rPr>
          <w:iCs/>
          <w:color w:val="000000"/>
        </w:rPr>
        <w:t>(kvietimas pridedamas);</w:t>
      </w:r>
    </w:p>
    <w:p w14:paraId="1B048B64" w14:textId="77777777" w:rsidR="00893229" w:rsidRPr="00541F5C" w:rsidRDefault="00893229" w:rsidP="00893229">
      <w:pPr>
        <w:jc w:val="both"/>
      </w:pPr>
      <w:r w:rsidRPr="00541F5C">
        <w:rPr>
          <w:iCs/>
          <w:color w:val="000000"/>
          <w:lang w:val="en-US"/>
        </w:rPr>
        <w:t>4. D</w:t>
      </w:r>
      <w:r w:rsidRPr="00541F5C">
        <w:rPr>
          <w:color w:val="000000"/>
        </w:rPr>
        <w:t xml:space="preserve">ėl </w:t>
      </w:r>
      <w:r w:rsidRPr="00541F5C">
        <w:t>Klaipėdos miesto savivaldybės tarybos 2019 m. gegužės 30 d. sprendimo Nr. T2</w:t>
      </w:r>
      <w:r w:rsidRPr="00541F5C">
        <w:noBreakHyphen/>
        <w:t>1</w:t>
      </w:r>
      <w:r w:rsidRPr="00541F5C">
        <w:rPr>
          <w:lang w:val="en-US"/>
        </w:rPr>
        <w:t>38</w:t>
      </w:r>
      <w:r w:rsidRPr="00541F5C">
        <w:t xml:space="preserve"> „Dėl Klaipėdos miesto savivaldybės bendruomeninių organizacijų tarybos sudėties ir nuostatų patvirtinimo“ pakeitimo (pridedama);</w:t>
      </w:r>
    </w:p>
    <w:p w14:paraId="1B048B65" w14:textId="77777777" w:rsidR="00893229" w:rsidRPr="00541F5C" w:rsidRDefault="00893229" w:rsidP="00893229">
      <w:pPr>
        <w:jc w:val="both"/>
      </w:pPr>
      <w:r w:rsidRPr="00541F5C">
        <w:t>5. Kiti klausimai.</w:t>
      </w:r>
    </w:p>
    <w:p w14:paraId="1B048B66" w14:textId="77777777" w:rsidR="00A167D2" w:rsidRDefault="00A167D2" w:rsidP="00C8536B">
      <w:pPr>
        <w:pStyle w:val="gmail-msolistparagraph"/>
        <w:spacing w:before="0" w:beforeAutospacing="0" w:after="0" w:afterAutospacing="0"/>
        <w:ind w:firstLine="142"/>
        <w:jc w:val="both"/>
      </w:pPr>
    </w:p>
    <w:p w14:paraId="1B048B67" w14:textId="77777777" w:rsidR="00815B23" w:rsidRDefault="001879EF" w:rsidP="00C8536B">
      <w:pPr>
        <w:pStyle w:val="gmail-msolistparagraph"/>
        <w:spacing w:before="0" w:beforeAutospacing="0" w:after="0" w:afterAutospacing="0"/>
        <w:ind w:firstLine="142"/>
        <w:jc w:val="both"/>
        <w:rPr>
          <w:color w:val="000000"/>
        </w:rPr>
      </w:pPr>
      <w:r>
        <w:t>A</w:t>
      </w:r>
      <w:r w:rsidR="00C8536B">
        <w:t xml:space="preserve">. </w:t>
      </w:r>
      <w:r>
        <w:t>Petraitis pranešė, kad t</w:t>
      </w:r>
      <w:r w:rsidRPr="00637BE1">
        <w:rPr>
          <w:color w:val="000000"/>
        </w:rPr>
        <w:t xml:space="preserve">arybos posėdyje </w:t>
      </w:r>
      <w:r>
        <w:rPr>
          <w:color w:val="000000"/>
        </w:rPr>
        <w:t xml:space="preserve">dalyvauja </w:t>
      </w:r>
      <w:r w:rsidR="00C8536B">
        <w:rPr>
          <w:color w:val="000000"/>
        </w:rPr>
        <w:t>visi</w:t>
      </w:r>
      <w:r>
        <w:rPr>
          <w:color w:val="000000"/>
        </w:rPr>
        <w:t xml:space="preserve"> </w:t>
      </w:r>
      <w:r w:rsidR="00C8536B">
        <w:rPr>
          <w:color w:val="000000"/>
        </w:rPr>
        <w:t>Bendruomeninių</w:t>
      </w:r>
      <w:r w:rsidRPr="00637BE1">
        <w:rPr>
          <w:color w:val="000000"/>
        </w:rPr>
        <w:t xml:space="preserve"> organiza</w:t>
      </w:r>
      <w:r w:rsidR="00C8536B">
        <w:rPr>
          <w:color w:val="000000"/>
        </w:rPr>
        <w:t>cijų tarybos (toliau –</w:t>
      </w:r>
      <w:r w:rsidR="001B6C11">
        <w:rPr>
          <w:color w:val="000000"/>
        </w:rPr>
        <w:t xml:space="preserve"> </w:t>
      </w:r>
      <w:r w:rsidR="00C8536B">
        <w:rPr>
          <w:color w:val="000000"/>
        </w:rPr>
        <w:t>BOT) nariai</w:t>
      </w:r>
      <w:r w:rsidRPr="00637BE1">
        <w:rPr>
          <w:color w:val="000000"/>
        </w:rPr>
        <w:t xml:space="preserve"> </w:t>
      </w:r>
      <w:r>
        <w:rPr>
          <w:color w:val="000000"/>
        </w:rPr>
        <w:t>ir</w:t>
      </w:r>
      <w:r w:rsidRPr="00637BE1">
        <w:rPr>
          <w:color w:val="000000"/>
        </w:rPr>
        <w:t xml:space="preserve"> tarybos posėdis laikomas teisėtu</w:t>
      </w:r>
      <w:r w:rsidR="00C8536B">
        <w:rPr>
          <w:color w:val="000000"/>
        </w:rPr>
        <w:t>,</w:t>
      </w:r>
      <w:r>
        <w:rPr>
          <w:color w:val="000000"/>
        </w:rPr>
        <w:t xml:space="preserve"> pristatė darbotvarkės klausimus.</w:t>
      </w:r>
      <w:r w:rsidR="00C8536B">
        <w:rPr>
          <w:color w:val="000000"/>
        </w:rPr>
        <w:t xml:space="preserve"> Darbotvarkės klausimams vienbalsiai pritarta.</w:t>
      </w:r>
    </w:p>
    <w:p w14:paraId="1B048B68" w14:textId="77777777" w:rsidR="00D31F09" w:rsidRPr="00D31F09" w:rsidRDefault="00C8536B" w:rsidP="00C8536B">
      <w:pPr>
        <w:pStyle w:val="gmail-msolistparagraph"/>
        <w:spacing w:before="0" w:beforeAutospacing="0" w:after="0" w:afterAutospacing="0"/>
        <w:ind w:firstLine="142"/>
        <w:jc w:val="both"/>
        <w:rPr>
          <w:color w:val="000000"/>
        </w:rPr>
      </w:pPr>
      <w:r>
        <w:rPr>
          <w:color w:val="000000"/>
        </w:rPr>
        <w:tab/>
      </w:r>
    </w:p>
    <w:p w14:paraId="1B048B69" w14:textId="77777777" w:rsidR="00C55861" w:rsidRDefault="00637BE1" w:rsidP="00D31F09">
      <w:pPr>
        <w:pStyle w:val="gmail-msolistparagraph"/>
        <w:overflowPunct w:val="0"/>
        <w:autoSpaceDE w:val="0"/>
        <w:autoSpaceDN w:val="0"/>
        <w:adjustRightInd w:val="0"/>
        <w:spacing w:before="0" w:beforeAutospacing="0" w:after="0" w:afterAutospacing="0"/>
        <w:ind w:left="709"/>
        <w:jc w:val="both"/>
      </w:pPr>
      <w:r w:rsidRPr="00637BE1">
        <w:rPr>
          <w:color w:val="000000"/>
        </w:rPr>
        <w:t>1.</w:t>
      </w:r>
      <w:r w:rsidR="00C769FF" w:rsidRPr="00637BE1">
        <w:rPr>
          <w:color w:val="000000"/>
        </w:rPr>
        <w:t xml:space="preserve"> SVARSTYTA. </w:t>
      </w:r>
      <w:r w:rsidR="00A81AEC" w:rsidRPr="00541F5C">
        <w:t xml:space="preserve">Dėl papildomo atstovo delegavimo į Dalyvaujamojo </w:t>
      </w:r>
      <w:r w:rsidR="00A81AEC">
        <w:t>biudžeto darbo grupę</w:t>
      </w:r>
      <w:r>
        <w:t xml:space="preserve">. </w:t>
      </w:r>
    </w:p>
    <w:p w14:paraId="1B048B6A" w14:textId="77777777" w:rsidR="00B6470F" w:rsidRDefault="00335D44" w:rsidP="00D9006F">
      <w:pPr>
        <w:jc w:val="both"/>
        <w:rPr>
          <w:lang w:val="en-US"/>
        </w:rPr>
      </w:pPr>
      <w:r>
        <w:rPr>
          <w:color w:val="000000"/>
          <w:szCs w:val="24"/>
        </w:rPr>
        <w:tab/>
      </w:r>
      <w:r w:rsidR="00D9006F">
        <w:rPr>
          <w:color w:val="000000"/>
          <w:szCs w:val="24"/>
        </w:rPr>
        <w:t>A. Petraitis</w:t>
      </w:r>
      <w:r w:rsidR="00C55861">
        <w:rPr>
          <w:color w:val="000000"/>
          <w:szCs w:val="24"/>
        </w:rPr>
        <w:t xml:space="preserve"> informavo, kad </w:t>
      </w:r>
      <w:r w:rsidR="00CC7861">
        <w:t>Klaipėdos m. savivaldybės administracijai inicijavus Dalyvaujamojo biudžeto darbo grupės steigimą į</w:t>
      </w:r>
      <w:r w:rsidR="00A648C1" w:rsidRPr="00A648C1">
        <w:t xml:space="preserve"> </w:t>
      </w:r>
      <w:r w:rsidR="00A648C1">
        <w:t xml:space="preserve">Dalyvaujamojo biudžeto darbo grupę </w:t>
      </w:r>
      <w:r w:rsidR="00CC7861">
        <w:t xml:space="preserve">buvo </w:t>
      </w:r>
      <w:r w:rsidR="00E8647B">
        <w:t>deleguoti</w:t>
      </w:r>
      <w:r w:rsidR="00E8647B">
        <w:rPr>
          <w:lang w:val="en-US"/>
        </w:rPr>
        <w:t xml:space="preserve"> 5</w:t>
      </w:r>
      <w:r w:rsidR="00E8647B">
        <w:t xml:space="preserve"> </w:t>
      </w:r>
      <w:r w:rsidR="00CC7861">
        <w:t xml:space="preserve">bendruomenių </w:t>
      </w:r>
      <w:r w:rsidR="00B6470F">
        <w:t>organizacijų</w:t>
      </w:r>
      <w:r w:rsidR="00CC7861">
        <w:rPr>
          <w:lang w:val="en-US"/>
        </w:rPr>
        <w:t xml:space="preserve"> </w:t>
      </w:r>
      <w:r w:rsidR="00B6470F">
        <w:t>atstovai</w:t>
      </w:r>
      <w:r w:rsidR="00737C20">
        <w:t>,</w:t>
      </w:r>
      <w:r w:rsidR="00E8647B">
        <w:t xml:space="preserve"> </w:t>
      </w:r>
      <w:r w:rsidR="00B6470F">
        <w:t>buvo sudarytas</w:t>
      </w:r>
      <w:r w:rsidR="00CC7861">
        <w:t xml:space="preserve"> </w:t>
      </w:r>
      <w:r w:rsidR="00CC7861">
        <w:rPr>
          <w:lang w:val="en-US"/>
        </w:rPr>
        <w:t xml:space="preserve">5 </w:t>
      </w:r>
      <w:r w:rsidR="00CC7861">
        <w:t xml:space="preserve">asmenų </w:t>
      </w:r>
      <w:r w:rsidR="00B6470F">
        <w:t>sąrašas ir</w:t>
      </w:r>
      <w:r w:rsidR="00CC7861">
        <w:t xml:space="preserve"> BOT taryboje buvo išreitinguoti </w:t>
      </w:r>
      <w:r w:rsidR="00CC7861">
        <w:rPr>
          <w:lang w:val="en-US"/>
        </w:rPr>
        <w:t xml:space="preserve">3 kandidatai </w:t>
      </w:r>
      <w:r w:rsidR="00CC7861">
        <w:t xml:space="preserve">į Dalyvaujamojo biudžeto darbo grupę, dabar </w:t>
      </w:r>
      <w:r w:rsidR="00A648C1">
        <w:t>trūksta vieno Bendruomeninių organizacijų deleguoto nario ir pateikė siūlymą</w:t>
      </w:r>
      <w:r w:rsidR="00CC7861">
        <w:t xml:space="preserve"> </w:t>
      </w:r>
      <w:r w:rsidR="00A648C1">
        <w:t>deleguoti Žvejybos uosto bendruomenės atstov</w:t>
      </w:r>
      <w:r w:rsidR="00CC7861">
        <w:t>ę</w:t>
      </w:r>
      <w:r w:rsidR="00CC7861">
        <w:rPr>
          <w:lang w:val="en-US"/>
        </w:rPr>
        <w:t xml:space="preserve"> Rasa Senkienę</w:t>
      </w:r>
      <w:r w:rsidR="00B6470F">
        <w:rPr>
          <w:lang w:val="en-US"/>
        </w:rPr>
        <w:t>,</w:t>
      </w:r>
      <w:r w:rsidR="00A648C1">
        <w:rPr>
          <w:lang w:val="en-US"/>
        </w:rPr>
        <w:t xml:space="preserve"> kuri </w:t>
      </w:r>
      <w:r w:rsidR="00CC7861">
        <w:rPr>
          <w:lang w:val="en-US"/>
        </w:rPr>
        <w:t xml:space="preserve">pagal sąrašą buvo </w:t>
      </w:r>
      <w:r w:rsidR="00A648C1">
        <w:rPr>
          <w:lang w:val="en-US"/>
        </w:rPr>
        <w:t>4 numeriu</w:t>
      </w:r>
      <w:r w:rsidR="00B6470F">
        <w:rPr>
          <w:lang w:val="en-US"/>
        </w:rPr>
        <w:t>.</w:t>
      </w:r>
    </w:p>
    <w:p w14:paraId="1B048B6B" w14:textId="77777777" w:rsidR="00135CE3" w:rsidRDefault="00135CE3" w:rsidP="00135CE3">
      <w:pPr>
        <w:jc w:val="both"/>
      </w:pPr>
      <w:r>
        <w:rPr>
          <w:szCs w:val="24"/>
        </w:rPr>
        <w:tab/>
      </w:r>
      <w:r w:rsidR="00AE3B0B">
        <w:rPr>
          <w:szCs w:val="24"/>
        </w:rPr>
        <w:t xml:space="preserve">NUTARTA. </w:t>
      </w:r>
      <w:r w:rsidR="007E3891">
        <w:rPr>
          <w:szCs w:val="24"/>
        </w:rPr>
        <w:t>Vienbalsiai patvirtinti į</w:t>
      </w:r>
      <w:r w:rsidR="00B6470F">
        <w:rPr>
          <w:szCs w:val="24"/>
        </w:rPr>
        <w:t xml:space="preserve"> </w:t>
      </w:r>
      <w:r w:rsidR="00AE3B0B">
        <w:t xml:space="preserve">Dalyvaujamojo </w:t>
      </w:r>
      <w:r w:rsidR="00B6470F">
        <w:t xml:space="preserve">biudžeto darbo grupę deleguoti </w:t>
      </w:r>
      <w:r w:rsidR="00B6470F">
        <w:rPr>
          <w:lang w:val="en-US"/>
        </w:rPr>
        <w:t>ketvirt</w:t>
      </w:r>
      <w:r w:rsidR="00B6470F">
        <w:t xml:space="preserve">ą </w:t>
      </w:r>
      <w:r w:rsidR="007E3891">
        <w:t xml:space="preserve"> išreitinguotų asmenų sąraše</w:t>
      </w:r>
      <w:r w:rsidR="00737C20">
        <w:t xml:space="preserve"> narę</w:t>
      </w:r>
      <w:r w:rsidR="007E3891">
        <w:t xml:space="preserve"> </w:t>
      </w:r>
      <w:r w:rsidR="00B6470F">
        <w:t>- Žvejybos uosto bendruomenės deleguotą atstovę</w:t>
      </w:r>
      <w:r w:rsidR="00B6470F">
        <w:rPr>
          <w:lang w:val="en-US"/>
        </w:rPr>
        <w:t xml:space="preserve"> Rasą Senkienę.</w:t>
      </w:r>
      <w:r w:rsidR="00B6470F">
        <w:t xml:space="preserve"> </w:t>
      </w:r>
    </w:p>
    <w:p w14:paraId="1B048B6C" w14:textId="77777777" w:rsidR="0080057E" w:rsidRDefault="00135CE3" w:rsidP="00D9006F">
      <w:pPr>
        <w:jc w:val="both"/>
      </w:pPr>
      <w:r>
        <w:tab/>
      </w:r>
      <w:r>
        <w:rPr>
          <w:color w:val="000000"/>
          <w:szCs w:val="24"/>
        </w:rPr>
        <w:t>2</w:t>
      </w:r>
      <w:r w:rsidRPr="00637BE1">
        <w:rPr>
          <w:color w:val="000000"/>
          <w:szCs w:val="24"/>
        </w:rPr>
        <w:t>. SVARSTYTA.</w:t>
      </w:r>
      <w:r w:rsidRPr="00135CE3">
        <w:t xml:space="preserve"> </w:t>
      </w:r>
      <w:r w:rsidR="0080057E" w:rsidRPr="00541F5C">
        <w:t>Dėl Bendruomeninių organizacijų tarybos 2020 m. ataskaitos patvirtinimo</w:t>
      </w:r>
      <w:r w:rsidR="0080057E">
        <w:t>.</w:t>
      </w:r>
    </w:p>
    <w:p w14:paraId="1B048B6D" w14:textId="77777777" w:rsidR="00297C7B" w:rsidRDefault="00453171" w:rsidP="00D9006F">
      <w:pPr>
        <w:jc w:val="both"/>
      </w:pPr>
      <w:r>
        <w:tab/>
      </w:r>
      <w:r w:rsidR="001C18D5">
        <w:t xml:space="preserve">A. Petraitis pranešė, </w:t>
      </w:r>
      <w:r>
        <w:t xml:space="preserve">kad </w:t>
      </w:r>
      <w:r w:rsidR="0080057E">
        <w:t xml:space="preserve">visiems tarybos nariams el. paštu buvo išsiųsta susipažinimui </w:t>
      </w:r>
      <w:r w:rsidR="0080057E" w:rsidRPr="00541F5C">
        <w:t>2020 m. ataskaitos</w:t>
      </w:r>
      <w:r w:rsidR="0080057E">
        <w:t xml:space="preserve"> kopija ir paklausė gal turi kas kokių </w:t>
      </w:r>
      <w:r w:rsidR="007E3891">
        <w:t>pastabų ir ar galima ataskaitai pritarti.</w:t>
      </w:r>
    </w:p>
    <w:p w14:paraId="1B048B6E" w14:textId="77777777" w:rsidR="00297C7B" w:rsidRDefault="00297C7B" w:rsidP="00297C7B">
      <w:pPr>
        <w:jc w:val="both"/>
        <w:rPr>
          <w:szCs w:val="24"/>
        </w:rPr>
      </w:pPr>
      <w:r>
        <w:rPr>
          <w:szCs w:val="24"/>
        </w:rPr>
        <w:tab/>
        <w:t xml:space="preserve">NUTARTA. </w:t>
      </w:r>
      <w:r>
        <w:rPr>
          <w:szCs w:val="24"/>
          <w:lang w:val="en-US"/>
        </w:rPr>
        <w:t>2021 m. BOT a</w:t>
      </w:r>
      <w:r w:rsidR="003C2041">
        <w:rPr>
          <w:szCs w:val="24"/>
        </w:rPr>
        <w:t>taskaitai pritarti</w:t>
      </w:r>
      <w:r>
        <w:rPr>
          <w:szCs w:val="24"/>
        </w:rPr>
        <w:t xml:space="preserve"> bendru sutarimu.</w:t>
      </w:r>
    </w:p>
    <w:p w14:paraId="1B048B6F" w14:textId="77777777" w:rsidR="004E0C4A" w:rsidRDefault="00297C7B" w:rsidP="004E0C4A">
      <w:pPr>
        <w:jc w:val="both"/>
        <w:rPr>
          <w:color w:val="000000"/>
        </w:rPr>
      </w:pPr>
      <w:r>
        <w:tab/>
      </w:r>
      <w:r w:rsidR="004E0C4A">
        <w:rPr>
          <w:color w:val="000000"/>
          <w:szCs w:val="24"/>
        </w:rPr>
        <w:t>3</w:t>
      </w:r>
      <w:r w:rsidRPr="00637BE1">
        <w:rPr>
          <w:color w:val="000000"/>
          <w:szCs w:val="24"/>
        </w:rPr>
        <w:t>. SVARSTYTA.</w:t>
      </w:r>
      <w:r w:rsidRPr="00135CE3">
        <w:t xml:space="preserve"> </w:t>
      </w:r>
      <w:r w:rsidR="004E0C4A" w:rsidRPr="00541F5C">
        <w:rPr>
          <w:color w:val="000000"/>
        </w:rPr>
        <w:t xml:space="preserve">Dėl pasiūlymo dalyvauti </w:t>
      </w:r>
      <w:r w:rsidR="004E0C4A" w:rsidRPr="00541F5C">
        <w:rPr>
          <w:iCs/>
          <w:color w:val="000000"/>
        </w:rPr>
        <w:t>vietos bendruomenėms</w:t>
      </w:r>
      <w:r w:rsidR="004E0C4A">
        <w:rPr>
          <w:color w:val="000000"/>
        </w:rPr>
        <w:t xml:space="preserve"> respublikiniame konkurse.</w:t>
      </w:r>
    </w:p>
    <w:p w14:paraId="1B048B70" w14:textId="77777777" w:rsidR="00517033" w:rsidRDefault="004E0C4A" w:rsidP="004E0C4A">
      <w:pPr>
        <w:jc w:val="both"/>
        <w:rPr>
          <w:color w:val="000000"/>
        </w:rPr>
      </w:pPr>
      <w:r>
        <w:rPr>
          <w:color w:val="000000"/>
        </w:rPr>
        <w:tab/>
        <w:t xml:space="preserve">A. Petraitis informavo, </w:t>
      </w:r>
      <w:r w:rsidR="00517033">
        <w:rPr>
          <w:color w:val="000000"/>
        </w:rPr>
        <w:t xml:space="preserve">kad </w:t>
      </w:r>
      <w:r w:rsidR="00737C20">
        <w:rPr>
          <w:color w:val="000000"/>
        </w:rPr>
        <w:t xml:space="preserve">el. paštu visiems tarybos nariams buvo išsiųstas </w:t>
      </w:r>
      <w:r w:rsidR="00517033">
        <w:rPr>
          <w:color w:val="000000"/>
        </w:rPr>
        <w:t>kvietim</w:t>
      </w:r>
      <w:r>
        <w:rPr>
          <w:color w:val="000000"/>
        </w:rPr>
        <w:t>as</w:t>
      </w:r>
      <w:r w:rsidR="00737C20" w:rsidRPr="00737C20">
        <w:rPr>
          <w:color w:val="000000"/>
        </w:rPr>
        <w:t xml:space="preserve"> </w:t>
      </w:r>
      <w:r w:rsidR="00737C20" w:rsidRPr="00541F5C">
        <w:rPr>
          <w:color w:val="000000"/>
        </w:rPr>
        <w:t xml:space="preserve">dalyvauti </w:t>
      </w:r>
      <w:r w:rsidR="00737C20" w:rsidRPr="00541F5C">
        <w:rPr>
          <w:iCs/>
          <w:color w:val="000000"/>
        </w:rPr>
        <w:t>vietos bendruomenėms</w:t>
      </w:r>
      <w:r w:rsidR="00737C20">
        <w:rPr>
          <w:color w:val="000000"/>
        </w:rPr>
        <w:t xml:space="preserve"> respublikiniame konkurse</w:t>
      </w:r>
      <w:r>
        <w:rPr>
          <w:color w:val="000000"/>
        </w:rPr>
        <w:t xml:space="preserve"> kartu su visa medžiaga.</w:t>
      </w:r>
      <w:r w:rsidR="00517033">
        <w:rPr>
          <w:color w:val="000000"/>
        </w:rPr>
        <w:t xml:space="preserve"> Taip pat telefonu kreipėsi  į  kon</w:t>
      </w:r>
      <w:r w:rsidR="00060E71">
        <w:rPr>
          <w:color w:val="000000"/>
        </w:rPr>
        <w:t xml:space="preserve">kurso </w:t>
      </w:r>
      <w:r w:rsidR="00423D0B">
        <w:rPr>
          <w:color w:val="000000"/>
        </w:rPr>
        <w:t>kuratorių</w:t>
      </w:r>
      <w:r w:rsidR="00060E71">
        <w:rPr>
          <w:color w:val="000000"/>
        </w:rPr>
        <w:t xml:space="preserve"> Saulių Nef</w:t>
      </w:r>
      <w:r w:rsidR="00737C20">
        <w:rPr>
          <w:color w:val="000000"/>
        </w:rPr>
        <w:t>ą</w:t>
      </w:r>
      <w:r w:rsidR="00517033">
        <w:rPr>
          <w:color w:val="000000"/>
        </w:rPr>
        <w:t xml:space="preserve"> kuris paminėjo, kad kandidatūras </w:t>
      </w:r>
      <w:r w:rsidR="00FD1B93">
        <w:rPr>
          <w:color w:val="000000"/>
        </w:rPr>
        <w:t xml:space="preserve">iki š. m. balandžio </w:t>
      </w:r>
      <w:r w:rsidR="00FD1B93">
        <w:rPr>
          <w:color w:val="000000"/>
          <w:lang w:val="en-US"/>
        </w:rPr>
        <w:t>15 d. gali</w:t>
      </w:r>
      <w:r w:rsidR="00517033">
        <w:rPr>
          <w:color w:val="000000"/>
        </w:rPr>
        <w:t xml:space="preserve"> teikti bet kas, visos bendruomeninės organizacijos</w:t>
      </w:r>
      <w:r w:rsidR="00847792">
        <w:rPr>
          <w:color w:val="000000"/>
        </w:rPr>
        <w:t>, tačiau sva</w:t>
      </w:r>
      <w:r w:rsidR="00517033">
        <w:rPr>
          <w:color w:val="000000"/>
        </w:rPr>
        <w:t xml:space="preserve">resni būtų pasiūlymai </w:t>
      </w:r>
      <w:r w:rsidR="00060E71">
        <w:rPr>
          <w:color w:val="000000"/>
        </w:rPr>
        <w:t>jeigu kandidatūras pateiktų atit</w:t>
      </w:r>
      <w:r w:rsidR="00517033">
        <w:rPr>
          <w:color w:val="000000"/>
        </w:rPr>
        <w:t>inkamos didesnės organizacijos</w:t>
      </w:r>
      <w:r w:rsidR="00A9001E">
        <w:rPr>
          <w:color w:val="000000"/>
        </w:rPr>
        <w:t xml:space="preserve"> ir tai priklausys teikiamos kandidatūros konkurso rezultatai</w:t>
      </w:r>
      <w:r w:rsidR="00737C20">
        <w:rPr>
          <w:color w:val="000000"/>
        </w:rPr>
        <w:t>, bei</w:t>
      </w:r>
      <w:r w:rsidR="00060E71">
        <w:rPr>
          <w:color w:val="000000"/>
        </w:rPr>
        <w:t xml:space="preserve"> pasiūlė </w:t>
      </w:r>
      <w:r w:rsidR="00847792">
        <w:rPr>
          <w:color w:val="000000"/>
        </w:rPr>
        <w:t>informuoti apie konkursą visas bendruomenines organizacija</w:t>
      </w:r>
      <w:r w:rsidR="00005BAB">
        <w:rPr>
          <w:color w:val="000000"/>
        </w:rPr>
        <w:t>s su prašymu</w:t>
      </w:r>
      <w:r w:rsidR="00A9001E">
        <w:rPr>
          <w:color w:val="000000"/>
        </w:rPr>
        <w:t xml:space="preserve"> </w:t>
      </w:r>
      <w:r w:rsidR="00847792">
        <w:rPr>
          <w:color w:val="000000"/>
        </w:rPr>
        <w:t xml:space="preserve">pateikti </w:t>
      </w:r>
      <w:r w:rsidR="00005BAB">
        <w:rPr>
          <w:color w:val="000000"/>
        </w:rPr>
        <w:t xml:space="preserve">ir </w:t>
      </w:r>
      <w:r w:rsidR="00847792">
        <w:rPr>
          <w:color w:val="000000"/>
        </w:rPr>
        <w:t xml:space="preserve">BOT savo siūlymus ir argumentacijas, kad </w:t>
      </w:r>
      <w:r w:rsidR="00737C20">
        <w:rPr>
          <w:color w:val="000000"/>
        </w:rPr>
        <w:t>BOT</w:t>
      </w:r>
      <w:r w:rsidR="00847792">
        <w:rPr>
          <w:color w:val="000000"/>
        </w:rPr>
        <w:t xml:space="preserve"> apsvarsčius</w:t>
      </w:r>
      <w:r w:rsidR="00743E23">
        <w:rPr>
          <w:color w:val="000000"/>
        </w:rPr>
        <w:t xml:space="preserve">i galėtų </w:t>
      </w:r>
      <w:r w:rsidR="00A9001E">
        <w:rPr>
          <w:color w:val="000000"/>
        </w:rPr>
        <w:t>suformuoti s</w:t>
      </w:r>
      <w:r w:rsidR="00743E23">
        <w:rPr>
          <w:color w:val="000000"/>
        </w:rPr>
        <w:t>avo siū</w:t>
      </w:r>
      <w:r w:rsidR="004350C6">
        <w:rPr>
          <w:color w:val="000000"/>
        </w:rPr>
        <w:t>lymus</w:t>
      </w:r>
      <w:r w:rsidR="005A299D">
        <w:rPr>
          <w:color w:val="000000"/>
        </w:rPr>
        <w:t xml:space="preserve"> dėl bendruomeninių organizacijų apdovanojimo.</w:t>
      </w:r>
    </w:p>
    <w:p w14:paraId="1B048B71" w14:textId="77777777" w:rsidR="00FD1B93" w:rsidRDefault="00FD1B93" w:rsidP="004E0C4A">
      <w:pPr>
        <w:jc w:val="both"/>
        <w:rPr>
          <w:color w:val="000000"/>
          <w:lang w:val="en-US"/>
        </w:rPr>
      </w:pPr>
      <w:r>
        <w:rPr>
          <w:color w:val="000000"/>
        </w:rPr>
        <w:tab/>
        <w:t>Regina Baguckienė pasidalino Paupių bendruomenės laimėjmu</w:t>
      </w:r>
      <w:r w:rsidR="002F4964">
        <w:rPr>
          <w:color w:val="000000"/>
        </w:rPr>
        <w:t xml:space="preserve"> dalyvavo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2020 m. bendruomenini</w:t>
      </w:r>
      <w:r>
        <w:rPr>
          <w:color w:val="000000"/>
        </w:rPr>
        <w:t xml:space="preserve">ų organizacijų konkurse </w:t>
      </w:r>
      <w:r w:rsidR="002F4964">
        <w:rPr>
          <w:color w:val="000000"/>
        </w:rPr>
        <w:t>„</w:t>
      </w:r>
      <w:r w:rsidR="00D52807">
        <w:rPr>
          <w:color w:val="000000"/>
        </w:rPr>
        <w:t xml:space="preserve">Bendruomenės švyturys </w:t>
      </w:r>
      <w:r w:rsidR="00D52807">
        <w:rPr>
          <w:color w:val="000000"/>
          <w:lang w:val="en-US"/>
        </w:rPr>
        <w:t xml:space="preserve">kelias </w:t>
      </w:r>
      <w:r w:rsidR="00D52807">
        <w:rPr>
          <w:color w:val="000000"/>
        </w:rPr>
        <w:t xml:space="preserve">į sėkmę </w:t>
      </w:r>
      <w:r w:rsidR="00D52807">
        <w:rPr>
          <w:color w:val="000000"/>
          <w:lang w:val="en-US"/>
        </w:rPr>
        <w:t>2019</w:t>
      </w:r>
      <w:r w:rsidR="00F26CDB">
        <w:rPr>
          <w:color w:val="000000"/>
          <w:lang w:val="en-US"/>
        </w:rPr>
        <w:t xml:space="preserve">” </w:t>
      </w:r>
      <w:r w:rsidR="002F4964">
        <w:rPr>
          <w:color w:val="000000"/>
        </w:rPr>
        <w:t xml:space="preserve">ir laimėjo </w:t>
      </w:r>
      <w:r w:rsidR="00F26CDB">
        <w:rPr>
          <w:color w:val="000000"/>
        </w:rPr>
        <w:lastRenderedPageBreak/>
        <w:t>nominaciją „Vietos bendruomenės sėkmės istorija“</w:t>
      </w:r>
      <w:r w:rsidR="002F4964">
        <w:rPr>
          <w:color w:val="000000"/>
        </w:rPr>
        <w:t xml:space="preserve">, bei </w:t>
      </w:r>
      <w:r w:rsidR="00F26CDB">
        <w:rPr>
          <w:color w:val="000000"/>
        </w:rPr>
        <w:t>pa</w:t>
      </w:r>
      <w:r>
        <w:rPr>
          <w:color w:val="000000"/>
        </w:rPr>
        <w:t>skatin</w:t>
      </w:r>
      <w:r w:rsidR="00F26CDB">
        <w:rPr>
          <w:color w:val="000000"/>
        </w:rPr>
        <w:t>o</w:t>
      </w:r>
      <w:r>
        <w:rPr>
          <w:color w:val="000000"/>
        </w:rPr>
        <w:t xml:space="preserve"> </w:t>
      </w:r>
      <w:r w:rsidR="00737C20">
        <w:rPr>
          <w:color w:val="000000"/>
        </w:rPr>
        <w:t xml:space="preserve">visas </w:t>
      </w:r>
      <w:r>
        <w:rPr>
          <w:color w:val="000000"/>
        </w:rPr>
        <w:t>bendruomenes</w:t>
      </w:r>
      <w:r w:rsidR="00737C20">
        <w:rPr>
          <w:color w:val="000000"/>
        </w:rPr>
        <w:t xml:space="preserve"> </w:t>
      </w:r>
      <w:r>
        <w:rPr>
          <w:color w:val="000000"/>
        </w:rPr>
        <w:t>dalyvauti</w:t>
      </w:r>
      <w:r w:rsidR="00737C20">
        <w:rPr>
          <w:color w:val="000000"/>
        </w:rPr>
        <w:t xml:space="preserve"> konkurse.</w:t>
      </w:r>
      <w:r w:rsidR="00D52807" w:rsidRPr="00D52807">
        <w:rPr>
          <w:color w:val="000000"/>
          <w:lang w:val="en-US"/>
        </w:rPr>
        <w:t xml:space="preserve"> </w:t>
      </w:r>
    </w:p>
    <w:p w14:paraId="1B048B72" w14:textId="77777777" w:rsidR="00005BAB" w:rsidRDefault="00F063D8" w:rsidP="00F063D8">
      <w:pPr>
        <w:jc w:val="both"/>
        <w:rPr>
          <w:color w:val="000000"/>
          <w:szCs w:val="24"/>
          <w:lang w:val="en-US"/>
        </w:rPr>
      </w:pPr>
      <w:r>
        <w:rPr>
          <w:color w:val="000000"/>
          <w:lang w:val="en-US"/>
        </w:rPr>
        <w:tab/>
        <w:t>Regina Baguckienė pasiūlė sudalyvauti Savivaldybei konkurse</w:t>
      </w:r>
      <w:r w:rsidR="000045DC">
        <w:rPr>
          <w:color w:val="000000"/>
          <w:lang w:val="en-US"/>
        </w:rPr>
        <w:t xml:space="preserve"> </w:t>
      </w:r>
      <w:r w:rsidRPr="000045DC">
        <w:rPr>
          <w:color w:val="212529"/>
          <w:szCs w:val="24"/>
          <w:shd w:val="clear" w:color="auto" w:fill="FFFFFF"/>
        </w:rPr>
        <w:t>„Bendruomenė – Švyturys 2020 – Kelias į sėkmę“</w:t>
      </w:r>
      <w:r w:rsidR="000045DC">
        <w:rPr>
          <w:color w:val="212529"/>
          <w:szCs w:val="24"/>
          <w:shd w:val="clear" w:color="auto" w:fill="FFFFFF"/>
        </w:rPr>
        <w:t xml:space="preserve"> </w:t>
      </w:r>
      <w:r w:rsidRPr="000045DC">
        <w:rPr>
          <w:color w:val="212529"/>
          <w:szCs w:val="24"/>
          <w:shd w:val="clear" w:color="auto" w:fill="FFFFFF"/>
        </w:rPr>
        <w:t xml:space="preserve">nominacijai </w:t>
      </w:r>
      <w:r w:rsidRPr="000045DC">
        <w:rPr>
          <w:color w:val="000000"/>
          <w:szCs w:val="24"/>
          <w:lang w:val="en-US"/>
        </w:rPr>
        <w:t xml:space="preserve"> </w:t>
      </w:r>
      <w:r w:rsidR="000045DC" w:rsidRPr="000045DC">
        <w:rPr>
          <w:color w:val="212529"/>
          <w:szCs w:val="24"/>
          <w:shd w:val="clear" w:color="auto" w:fill="FFFFFF"/>
        </w:rPr>
        <w:t>„</w:t>
      </w:r>
      <w:r w:rsidRPr="000045DC">
        <w:rPr>
          <w:color w:val="000000"/>
          <w:szCs w:val="24"/>
          <w:lang w:val="en-US"/>
        </w:rPr>
        <w:t>Bendruomeniškiausi</w:t>
      </w:r>
      <w:r w:rsidR="000045DC">
        <w:rPr>
          <w:color w:val="000000"/>
          <w:szCs w:val="24"/>
          <w:lang w:val="en-US"/>
        </w:rPr>
        <w:t>os</w:t>
      </w:r>
      <w:r w:rsidRPr="000045DC">
        <w:rPr>
          <w:color w:val="000000"/>
          <w:szCs w:val="24"/>
          <w:lang w:val="en-US"/>
        </w:rPr>
        <w:t xml:space="preserve"> seniūnij</w:t>
      </w:r>
      <w:r w:rsidR="000045DC">
        <w:rPr>
          <w:color w:val="000000"/>
          <w:szCs w:val="24"/>
          <w:lang w:val="en-US"/>
        </w:rPr>
        <w:t xml:space="preserve">os ar </w:t>
      </w:r>
      <w:r w:rsidRPr="000045DC">
        <w:rPr>
          <w:color w:val="000000"/>
          <w:szCs w:val="24"/>
          <w:lang w:val="en-US"/>
        </w:rPr>
        <w:t>savivaldybė</w:t>
      </w:r>
      <w:r w:rsidR="000045DC">
        <w:rPr>
          <w:color w:val="000000"/>
          <w:szCs w:val="24"/>
          <w:lang w:val="en-US"/>
        </w:rPr>
        <w:t>s”</w:t>
      </w:r>
      <w:r w:rsidR="00EC2622">
        <w:rPr>
          <w:color w:val="000000"/>
          <w:szCs w:val="24"/>
          <w:lang w:val="en-US"/>
        </w:rPr>
        <w:t>, tačiau šiame konkurse gali dalyvauti tik tos savivaldybės, kurios yra išsimatavusios bendruomeniškumo indeksą ir pasiūlė savivaldybei nesvarbu ar dalyvaus ar nedalyvaus konkurse išsi</w:t>
      </w:r>
      <w:r w:rsidR="00005BAB">
        <w:rPr>
          <w:color w:val="000000"/>
          <w:szCs w:val="24"/>
          <w:lang w:val="en-US"/>
        </w:rPr>
        <w:t>matuoti bendruomeniškumo indeksą.</w:t>
      </w:r>
    </w:p>
    <w:p w14:paraId="1B048B73" w14:textId="77777777" w:rsidR="00C44CC9" w:rsidRDefault="00EC2622" w:rsidP="00F063D8">
      <w:pPr>
        <w:jc w:val="both"/>
        <w:rPr>
          <w:szCs w:val="24"/>
        </w:rPr>
      </w:pPr>
      <w:r>
        <w:rPr>
          <w:color w:val="000000"/>
        </w:rPr>
        <w:tab/>
      </w:r>
      <w:r w:rsidR="004E0C4A">
        <w:rPr>
          <w:szCs w:val="24"/>
        </w:rPr>
        <w:t>NUTARTA.</w:t>
      </w:r>
      <w:r w:rsidR="00423D0B">
        <w:rPr>
          <w:szCs w:val="24"/>
        </w:rPr>
        <w:t xml:space="preserve"> </w:t>
      </w:r>
      <w:r w:rsidR="00BD763C">
        <w:rPr>
          <w:szCs w:val="24"/>
          <w:lang w:val="en-US"/>
        </w:rPr>
        <w:t xml:space="preserve">1. </w:t>
      </w:r>
      <w:r>
        <w:rPr>
          <w:szCs w:val="24"/>
          <w:lang w:val="en-US"/>
        </w:rPr>
        <w:t>Išsiųsti visoms bendruomeninėms organizacijoms informaciją</w:t>
      </w:r>
      <w:r w:rsidR="00CC42A8">
        <w:rPr>
          <w:szCs w:val="24"/>
          <w:lang w:val="en-US"/>
        </w:rPr>
        <w:t xml:space="preserve"> </w:t>
      </w:r>
      <w:r>
        <w:rPr>
          <w:szCs w:val="24"/>
        </w:rPr>
        <w:t>apie skelbiamą konkursą</w:t>
      </w:r>
      <w:r w:rsidR="00C44CC9">
        <w:rPr>
          <w:szCs w:val="24"/>
        </w:rPr>
        <w:t>, pasidalinant Paupi</w:t>
      </w:r>
      <w:r w:rsidR="00C44CC9">
        <w:rPr>
          <w:szCs w:val="24"/>
          <w:lang w:val="en-US"/>
        </w:rPr>
        <w:t xml:space="preserve">ų bendruomenės sėkmės istorija, ir </w:t>
      </w:r>
      <w:r>
        <w:rPr>
          <w:szCs w:val="24"/>
        </w:rPr>
        <w:t xml:space="preserve"> tuo pačiu </w:t>
      </w:r>
      <w:r w:rsidR="00C44CC9">
        <w:rPr>
          <w:szCs w:val="24"/>
        </w:rPr>
        <w:t xml:space="preserve">paprašyti bendruomeninių organizacijų </w:t>
      </w:r>
      <w:r>
        <w:rPr>
          <w:szCs w:val="24"/>
        </w:rPr>
        <w:t xml:space="preserve">iki š. m. kovo 31 d. pateikti </w:t>
      </w:r>
      <w:r w:rsidR="00C44CC9">
        <w:rPr>
          <w:szCs w:val="24"/>
        </w:rPr>
        <w:t xml:space="preserve">medžiagą BOT kuri </w:t>
      </w:r>
      <w:r w:rsidR="00051FDE" w:rsidRPr="00CC42A8">
        <w:rPr>
          <w:szCs w:val="24"/>
        </w:rPr>
        <w:t xml:space="preserve">apsvarsčiusi </w:t>
      </w:r>
      <w:r w:rsidR="00CC42A8" w:rsidRPr="00CC42A8">
        <w:rPr>
          <w:szCs w:val="24"/>
        </w:rPr>
        <w:t xml:space="preserve">dalyvaujančių konkurse bendruomeninių organizacijų, kurios kelia kandidatūras siūlymus, </w:t>
      </w:r>
      <w:r w:rsidR="00051FDE" w:rsidRPr="00CC42A8">
        <w:rPr>
          <w:szCs w:val="24"/>
        </w:rPr>
        <w:t>galėtų t</w:t>
      </w:r>
      <w:r w:rsidR="00C44CC9" w:rsidRPr="00CC42A8">
        <w:rPr>
          <w:szCs w:val="24"/>
        </w:rPr>
        <w:t xml:space="preserve">eikti </w:t>
      </w:r>
      <w:r w:rsidR="00051FDE" w:rsidRPr="00CC42A8">
        <w:rPr>
          <w:szCs w:val="24"/>
        </w:rPr>
        <w:t xml:space="preserve">savo </w:t>
      </w:r>
      <w:r w:rsidR="00C44CC9" w:rsidRPr="00CC42A8">
        <w:rPr>
          <w:szCs w:val="24"/>
        </w:rPr>
        <w:t xml:space="preserve">pasiūlymus dėl </w:t>
      </w:r>
      <w:r w:rsidR="00863C26" w:rsidRPr="00CC42A8">
        <w:rPr>
          <w:szCs w:val="24"/>
        </w:rPr>
        <w:t xml:space="preserve">tų bendruomeninių organizacijų </w:t>
      </w:r>
      <w:r w:rsidR="00C44CC9" w:rsidRPr="00CC42A8">
        <w:rPr>
          <w:szCs w:val="24"/>
        </w:rPr>
        <w:t>apdovanojimų</w:t>
      </w:r>
      <w:r w:rsidR="00CC42A8" w:rsidRPr="00CC42A8">
        <w:rPr>
          <w:szCs w:val="24"/>
        </w:rPr>
        <w:t>,</w:t>
      </w:r>
      <w:r w:rsidR="00C44CC9" w:rsidRPr="00CC42A8">
        <w:rPr>
          <w:szCs w:val="24"/>
        </w:rPr>
        <w:t xml:space="preserve"> </w:t>
      </w:r>
      <w:r w:rsidR="00CC42A8" w:rsidRPr="00CC42A8">
        <w:rPr>
          <w:szCs w:val="24"/>
        </w:rPr>
        <w:t xml:space="preserve">kaip nuo </w:t>
      </w:r>
      <w:r w:rsidR="00C44CC9" w:rsidRPr="00CC42A8">
        <w:rPr>
          <w:szCs w:val="24"/>
        </w:rPr>
        <w:t>institucijos</w:t>
      </w:r>
      <w:r w:rsidR="00005BAB" w:rsidRPr="00CC42A8">
        <w:rPr>
          <w:szCs w:val="24"/>
        </w:rPr>
        <w:t>,</w:t>
      </w:r>
      <w:r w:rsidR="00863C26" w:rsidRPr="00CC42A8">
        <w:rPr>
          <w:szCs w:val="24"/>
        </w:rPr>
        <w:t xml:space="preserve"> </w:t>
      </w:r>
      <w:r w:rsidR="00005BAB" w:rsidRPr="00CC42A8">
        <w:rPr>
          <w:szCs w:val="24"/>
        </w:rPr>
        <w:t>pastiprinančios</w:t>
      </w:r>
      <w:r w:rsidR="00863C26" w:rsidRPr="00CC42A8">
        <w:rPr>
          <w:szCs w:val="24"/>
        </w:rPr>
        <w:t xml:space="preserve"> lai</w:t>
      </w:r>
      <w:r w:rsidR="00005BAB" w:rsidRPr="00CC42A8">
        <w:rPr>
          <w:szCs w:val="24"/>
        </w:rPr>
        <w:t>mėjimo galimybe</w:t>
      </w:r>
      <w:r w:rsidR="00863C26" w:rsidRPr="00CC42A8">
        <w:rPr>
          <w:szCs w:val="24"/>
        </w:rPr>
        <w:t>s</w:t>
      </w:r>
      <w:r w:rsidR="00C44CC9" w:rsidRPr="00CC42A8">
        <w:rPr>
          <w:szCs w:val="24"/>
        </w:rPr>
        <w:t>.</w:t>
      </w:r>
    </w:p>
    <w:p w14:paraId="1B048B74" w14:textId="77777777" w:rsidR="00EC2622" w:rsidRPr="00CC42A8" w:rsidRDefault="00CC42A8" w:rsidP="00CC42A8">
      <w:pPr>
        <w:ind w:left="709"/>
        <w:jc w:val="both"/>
        <w:rPr>
          <w:szCs w:val="24"/>
        </w:rPr>
      </w:pPr>
      <w:r>
        <w:rPr>
          <w:szCs w:val="24"/>
          <w:lang w:val="en-US"/>
        </w:rPr>
        <w:t xml:space="preserve">2. </w:t>
      </w:r>
      <w:r w:rsidR="00EC2622" w:rsidRPr="00CC42A8">
        <w:rPr>
          <w:szCs w:val="24"/>
        </w:rPr>
        <w:t>Siūlyti savivaldybei atlikti bendruomeniškumo vertinimo indeksą.</w:t>
      </w:r>
    </w:p>
    <w:p w14:paraId="1B048B75" w14:textId="77777777" w:rsidR="00863C26" w:rsidRDefault="00863C26" w:rsidP="00863C26">
      <w:pPr>
        <w:ind w:firstLine="709"/>
        <w:jc w:val="both"/>
      </w:pPr>
      <w:r w:rsidRPr="00863C26">
        <w:rPr>
          <w:color w:val="000000"/>
          <w:szCs w:val="24"/>
        </w:rPr>
        <w:t>4.</w:t>
      </w:r>
      <w:r>
        <w:rPr>
          <w:color w:val="000000"/>
          <w:szCs w:val="24"/>
        </w:rPr>
        <w:t xml:space="preserve"> </w:t>
      </w:r>
      <w:r w:rsidRPr="00863C26">
        <w:rPr>
          <w:color w:val="000000"/>
          <w:szCs w:val="24"/>
        </w:rPr>
        <w:t>SVARSTYTA.</w:t>
      </w:r>
      <w:r w:rsidRPr="00135CE3">
        <w:t xml:space="preserve"> </w:t>
      </w:r>
      <w:r w:rsidRPr="00863C26">
        <w:rPr>
          <w:iCs/>
          <w:color w:val="000000"/>
          <w:lang w:val="en-US"/>
        </w:rPr>
        <w:t>D</w:t>
      </w:r>
      <w:r w:rsidRPr="00863C26">
        <w:rPr>
          <w:color w:val="000000"/>
        </w:rPr>
        <w:t xml:space="preserve">ėl </w:t>
      </w:r>
      <w:r w:rsidRPr="00541F5C">
        <w:t xml:space="preserve">Klaipėdos miesto savivaldybės tarybos </w:t>
      </w:r>
      <w:r w:rsidR="00BD36D7" w:rsidRPr="00541F5C">
        <w:t>2019 m. gegužės 30 d. sprendimo Nr. T2</w:t>
      </w:r>
      <w:r w:rsidR="00BD36D7" w:rsidRPr="00541F5C">
        <w:noBreakHyphen/>
        <w:t>1</w:t>
      </w:r>
      <w:r w:rsidR="00BD36D7" w:rsidRPr="00863C26">
        <w:rPr>
          <w:lang w:val="en-US"/>
        </w:rPr>
        <w:t>38</w:t>
      </w:r>
      <w:r w:rsidR="00BD36D7" w:rsidRPr="00541F5C">
        <w:t xml:space="preserve"> „Dėl Klaipėdos miesto savivaldybės bendruomeninių organizacijų tarybos sudėties ir nuostatų patvirtinimo“ pakeitimo</w:t>
      </w:r>
      <w:r>
        <w:t>.</w:t>
      </w:r>
    </w:p>
    <w:p w14:paraId="1B048B76" w14:textId="77777777" w:rsidR="00863C26" w:rsidRPr="00541F5C" w:rsidRDefault="00BD36D7" w:rsidP="00BD36D7">
      <w:pPr>
        <w:ind w:firstLine="709"/>
        <w:jc w:val="both"/>
      </w:pPr>
      <w:r>
        <w:t xml:space="preserve">Renata Razgienė pristatė parengtą </w:t>
      </w:r>
      <w:r w:rsidRPr="00541F5C">
        <w:t>Klaipėdos miesto savivaldybės tarybos</w:t>
      </w:r>
      <w:r>
        <w:t xml:space="preserve"> sprendimo projektą, dėl </w:t>
      </w:r>
      <w:r w:rsidRPr="00541F5C">
        <w:t>Klaipėdos miesto savivaldybės tarybos</w:t>
      </w:r>
      <w:r>
        <w:t xml:space="preserve"> </w:t>
      </w:r>
      <w:r w:rsidRPr="00541F5C">
        <w:t>2019 m. gegužės 30 d. sprendimo Nr. T2</w:t>
      </w:r>
      <w:r w:rsidRPr="00541F5C">
        <w:noBreakHyphen/>
        <w:t>1</w:t>
      </w:r>
      <w:r w:rsidRPr="00863C26">
        <w:rPr>
          <w:lang w:val="en-US"/>
        </w:rPr>
        <w:t>38</w:t>
      </w:r>
      <w:r w:rsidRPr="00541F5C">
        <w:t xml:space="preserve"> „Dėl Klaipėdos miesto savivaldybės bendruomeninių organizacijų tarybos sudėties ir nuostatų patvirtinimo“ pakeitim</w:t>
      </w:r>
      <w:r w:rsidR="00A9643B">
        <w:t>o“</w:t>
      </w:r>
      <w:r>
        <w:t xml:space="preserve">, kuriuo siūloma </w:t>
      </w:r>
      <w:r w:rsidR="00A9643B">
        <w:t xml:space="preserve">dėl </w:t>
      </w:r>
      <w:r w:rsidR="00CC42A8">
        <w:t xml:space="preserve">Savivaldybės administracijos struktūroje </w:t>
      </w:r>
      <w:r w:rsidR="00A9643B">
        <w:t xml:space="preserve">vykusių pokyčiu ir panaikinus departamentus, pakeisti BOT sudėtį ir vietoje deleguotų Miesto ūkio departamento ir Socialinių reikalų departamento atstovų nurodyti deleguoti </w:t>
      </w:r>
      <w:r w:rsidR="00A9643B">
        <w:rPr>
          <w:lang w:val="en-US"/>
        </w:rPr>
        <w:t xml:space="preserve">2 </w:t>
      </w:r>
      <w:r w:rsidR="00A9643B">
        <w:t>Savivaldybės administracijos atstovai.</w:t>
      </w:r>
    </w:p>
    <w:p w14:paraId="1B048B77" w14:textId="77777777" w:rsidR="00931C21" w:rsidRDefault="00C57039" w:rsidP="00DF1BBA">
      <w:pPr>
        <w:pStyle w:val="Sraopastraipa"/>
        <w:ind w:left="0"/>
        <w:jc w:val="both"/>
      </w:pPr>
      <w:r>
        <w:tab/>
      </w:r>
      <w:r w:rsidR="00D75BCE">
        <w:t xml:space="preserve">NUTARTA. </w:t>
      </w:r>
      <w:r w:rsidR="00C77F7E">
        <w:t>Informacija išklausyta, bendru sutarimu pritarta.</w:t>
      </w:r>
    </w:p>
    <w:p w14:paraId="1B048B78" w14:textId="77777777" w:rsidR="00302ABC" w:rsidRDefault="00ED0436" w:rsidP="00F3024F">
      <w:pPr>
        <w:pStyle w:val="Sraopastraipa"/>
        <w:ind w:left="0" w:firstLine="720"/>
        <w:jc w:val="both"/>
      </w:pPr>
      <w:r>
        <w:rPr>
          <w:color w:val="000000"/>
          <w:szCs w:val="24"/>
          <w:lang w:val="en-US"/>
        </w:rPr>
        <w:t>5</w:t>
      </w:r>
      <w:r w:rsidRPr="00863C26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Pr="00863C26">
        <w:rPr>
          <w:color w:val="000000"/>
          <w:szCs w:val="24"/>
        </w:rPr>
        <w:t>SVARSTYTA.</w:t>
      </w:r>
      <w:r>
        <w:rPr>
          <w:color w:val="000000"/>
          <w:szCs w:val="24"/>
        </w:rPr>
        <w:t xml:space="preserve"> Kiti klausimai.</w:t>
      </w:r>
      <w:r w:rsidR="00F3024F" w:rsidRPr="00F3024F">
        <w:t xml:space="preserve"> </w:t>
      </w:r>
      <w:r w:rsidR="00F3024F">
        <w:t>Dėl SADM rengiamo konkurso</w:t>
      </w:r>
      <w:r w:rsidR="006576F1">
        <w:t xml:space="preserve"> „Stiprinti bendruomeninę veiklą savivaldybėje“</w:t>
      </w:r>
      <w:r w:rsidR="00503EC7">
        <w:t xml:space="preserve"> ir mokymų</w:t>
      </w:r>
      <w:r w:rsidR="00310E3C">
        <w:t xml:space="preserve"> </w:t>
      </w:r>
      <w:r w:rsidR="006576F1">
        <w:t xml:space="preserve">organizavimo </w:t>
      </w:r>
      <w:r w:rsidR="00310E3C">
        <w:t>dėl paraiškų rengimo</w:t>
      </w:r>
      <w:r w:rsidR="006576F1">
        <w:t xml:space="preserve"> ir paraiškų vertinimo</w:t>
      </w:r>
      <w:r w:rsidR="00503EC7">
        <w:t xml:space="preserve"> seniūn</w:t>
      </w:r>
      <w:r w:rsidR="00310E3C">
        <w:t>ai</w:t>
      </w:r>
      <w:r w:rsidR="00503EC7">
        <w:t>čiams</w:t>
      </w:r>
      <w:r w:rsidR="00310E3C">
        <w:t xml:space="preserve"> ir bendruomeninių organizacijų atstovams</w:t>
      </w:r>
      <w:r w:rsidR="00503EC7">
        <w:t>.</w:t>
      </w:r>
    </w:p>
    <w:p w14:paraId="1B048B79" w14:textId="77777777" w:rsidR="00310E3C" w:rsidRDefault="00310E3C" w:rsidP="00F3024F">
      <w:pPr>
        <w:pStyle w:val="Sraopastraipa"/>
        <w:ind w:left="0" w:firstLine="720"/>
        <w:jc w:val="both"/>
      </w:pPr>
      <w:r>
        <w:t xml:space="preserve">NUTARTA. </w:t>
      </w:r>
      <w:r w:rsidR="006576F1">
        <w:rPr>
          <w:lang w:val="en-US"/>
        </w:rPr>
        <w:t xml:space="preserve">1. </w:t>
      </w:r>
      <w:r>
        <w:t xml:space="preserve">Grįžti prie klausimo svarstymo, kada bus </w:t>
      </w:r>
      <w:r w:rsidR="006576F1">
        <w:t xml:space="preserve">patvirtintas </w:t>
      </w:r>
      <w:r>
        <w:t>SADM aprašas</w:t>
      </w:r>
      <w:r w:rsidR="006576F1">
        <w:t xml:space="preserve"> su jame numatytomis veiklomis seniūnaičiams įgyvendinant priemonę.</w:t>
      </w:r>
    </w:p>
    <w:p w14:paraId="1B048B7A" w14:textId="77777777" w:rsidR="00FF5070" w:rsidRDefault="00C4254D" w:rsidP="00F3024F">
      <w:pPr>
        <w:pStyle w:val="Sraopastraipa"/>
        <w:ind w:left="0" w:firstLine="720"/>
        <w:jc w:val="both"/>
      </w:pPr>
      <w:r>
        <w:t xml:space="preserve">2. </w:t>
      </w:r>
      <w:r w:rsidR="00FF5070">
        <w:t>Kreipti</w:t>
      </w:r>
      <w:r w:rsidR="006576F1">
        <w:t xml:space="preserve"> dėl informacijos gavimo </w:t>
      </w:r>
      <w:r w:rsidR="00FF5070">
        <w:t>į Klaipėdos universiteto Viešojo administravimo katedrą dėl projektų rengimo mokymų</w:t>
      </w:r>
      <w:r w:rsidR="006576F1">
        <w:t>.</w:t>
      </w:r>
    </w:p>
    <w:p w14:paraId="1B048B7B" w14:textId="77777777" w:rsidR="00310E3C" w:rsidRPr="00BC33D5" w:rsidRDefault="006576F1" w:rsidP="00F3024F">
      <w:pPr>
        <w:pStyle w:val="Sraopastraipa"/>
        <w:ind w:left="0" w:firstLine="720"/>
        <w:jc w:val="both"/>
      </w:pPr>
      <w:r>
        <w:rPr>
          <w:color w:val="000000"/>
          <w:szCs w:val="24"/>
        </w:rPr>
        <w:t>6</w:t>
      </w:r>
      <w:r w:rsidRPr="00863C26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Pr="00863C26">
        <w:rPr>
          <w:color w:val="000000"/>
          <w:szCs w:val="24"/>
        </w:rPr>
        <w:t>SVARSTYTA.</w:t>
      </w:r>
      <w:r>
        <w:rPr>
          <w:color w:val="000000"/>
          <w:szCs w:val="24"/>
        </w:rPr>
        <w:t xml:space="preserve"> Kiti klausimai.</w:t>
      </w:r>
      <w:r w:rsidRPr="00F3024F">
        <w:t xml:space="preserve"> </w:t>
      </w:r>
      <w:r w:rsidR="00310E3C">
        <w:t>Dėl I</w:t>
      </w:r>
      <w:r w:rsidR="00BC33D5">
        <w:t>šplėstinių seniūnaičių sueigų Baltijos-Marių ir Danės-Pajūrio</w:t>
      </w:r>
      <w:r w:rsidR="00310E3C">
        <w:t xml:space="preserve"> sujungimo į vieną</w:t>
      </w:r>
      <w:r w:rsidR="00BC33D5">
        <w:t xml:space="preserve"> išplėstinę sueigą.</w:t>
      </w:r>
    </w:p>
    <w:p w14:paraId="1B048B7C" w14:textId="77777777" w:rsidR="009F51B6" w:rsidRDefault="006576F1" w:rsidP="00F3024F">
      <w:pPr>
        <w:pStyle w:val="Sraopastraipa"/>
        <w:ind w:left="0" w:firstLine="720"/>
        <w:jc w:val="both"/>
      </w:pPr>
      <w:r>
        <w:t>NUTARTA. p</w:t>
      </w:r>
      <w:r w:rsidR="00741592">
        <w:t xml:space="preserve">akartotinai </w:t>
      </w:r>
      <w:r w:rsidR="00302ABC">
        <w:t xml:space="preserve">prie </w:t>
      </w:r>
      <w:r w:rsidR="00741592">
        <w:t xml:space="preserve">šio </w:t>
      </w:r>
      <w:r w:rsidR="00302ABC">
        <w:t xml:space="preserve">klausimo svarstymo grįžti </w:t>
      </w:r>
      <w:r w:rsidR="009F51B6">
        <w:t>kada SADM patvirtins aprašą.</w:t>
      </w:r>
    </w:p>
    <w:p w14:paraId="1B048B7D" w14:textId="77777777" w:rsidR="00AC5140" w:rsidRDefault="009F51B6" w:rsidP="00F3024F">
      <w:pPr>
        <w:pStyle w:val="Sraopastraipa"/>
        <w:ind w:left="0" w:firstLine="720"/>
        <w:jc w:val="both"/>
        <w:rPr>
          <w:color w:val="000000"/>
          <w:szCs w:val="24"/>
        </w:rPr>
      </w:pPr>
      <w:r>
        <w:rPr>
          <w:lang w:val="en-US"/>
        </w:rPr>
        <w:t xml:space="preserve">7. </w:t>
      </w:r>
      <w:r w:rsidR="00AC5140" w:rsidRPr="00863C26">
        <w:rPr>
          <w:color w:val="000000"/>
          <w:szCs w:val="24"/>
        </w:rPr>
        <w:t>SVARSTYTA.</w:t>
      </w:r>
      <w:r w:rsidR="00AC5140">
        <w:rPr>
          <w:color w:val="000000"/>
          <w:szCs w:val="24"/>
        </w:rPr>
        <w:t xml:space="preserve"> Kiti klausimai. Dėl savivaldybės atstovų dalyvavimo Lietuvos bendruomenių forumuose.</w:t>
      </w:r>
    </w:p>
    <w:p w14:paraId="1B048B7E" w14:textId="77777777" w:rsidR="00AC5140" w:rsidRDefault="00AC5140" w:rsidP="00F3024F">
      <w:pPr>
        <w:pStyle w:val="Sraopastraipa"/>
        <w:ind w:left="0"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UTARTA. </w:t>
      </w:r>
      <w:r w:rsidR="00B33B05">
        <w:rPr>
          <w:color w:val="000000"/>
          <w:szCs w:val="24"/>
          <w:lang w:val="en-US"/>
        </w:rPr>
        <w:t xml:space="preserve">1. </w:t>
      </w:r>
      <w:r>
        <w:rPr>
          <w:color w:val="000000"/>
          <w:szCs w:val="24"/>
        </w:rPr>
        <w:t>Ateityje įsitraukti į BOT darbotvarkę</w:t>
      </w:r>
      <w:r w:rsidR="00DA7AE8">
        <w:rPr>
          <w:color w:val="000000"/>
          <w:szCs w:val="24"/>
        </w:rPr>
        <w:t xml:space="preserve"> </w:t>
      </w:r>
      <w:r w:rsidR="0070292A">
        <w:rPr>
          <w:color w:val="000000"/>
          <w:szCs w:val="24"/>
        </w:rPr>
        <w:t>svarstymui</w:t>
      </w:r>
      <w:r w:rsidR="007626EF">
        <w:rPr>
          <w:color w:val="000000"/>
          <w:szCs w:val="24"/>
        </w:rPr>
        <w:t>,</w:t>
      </w:r>
      <w:r w:rsidR="0070292A">
        <w:rPr>
          <w:color w:val="000000"/>
          <w:szCs w:val="24"/>
        </w:rPr>
        <w:t xml:space="preserve"> dėl bendruomeninių organizacijų</w:t>
      </w:r>
      <w:r w:rsidR="005E42E3">
        <w:rPr>
          <w:color w:val="000000"/>
          <w:szCs w:val="24"/>
        </w:rPr>
        <w:t xml:space="preserve">, kurios </w:t>
      </w:r>
      <w:r w:rsidR="0070292A">
        <w:rPr>
          <w:color w:val="000000"/>
          <w:szCs w:val="24"/>
        </w:rPr>
        <w:t xml:space="preserve">turi gerąją patirtį </w:t>
      </w:r>
      <w:r w:rsidR="00FB3C5D">
        <w:rPr>
          <w:color w:val="000000"/>
          <w:szCs w:val="24"/>
        </w:rPr>
        <w:t xml:space="preserve">rekomendacijų </w:t>
      </w:r>
      <w:r w:rsidR="0070292A">
        <w:rPr>
          <w:color w:val="000000"/>
          <w:szCs w:val="24"/>
        </w:rPr>
        <w:t>pateikimo</w:t>
      </w:r>
      <w:r w:rsidR="00B33B05">
        <w:rPr>
          <w:color w:val="000000"/>
          <w:szCs w:val="24"/>
        </w:rPr>
        <w:t xml:space="preserve"> </w:t>
      </w:r>
      <w:r w:rsidR="0070292A">
        <w:rPr>
          <w:color w:val="000000"/>
          <w:szCs w:val="24"/>
        </w:rPr>
        <w:t>BOT,</w:t>
      </w:r>
      <w:r w:rsidR="00B33B05">
        <w:rPr>
          <w:color w:val="000000"/>
          <w:szCs w:val="24"/>
        </w:rPr>
        <w:t xml:space="preserve"> kad būtų galima teikti savivaldybei </w:t>
      </w:r>
      <w:r w:rsidR="0070292A">
        <w:rPr>
          <w:color w:val="000000"/>
          <w:szCs w:val="24"/>
        </w:rPr>
        <w:t xml:space="preserve">pasiūlymus </w:t>
      </w:r>
      <w:r w:rsidR="00B33B05">
        <w:rPr>
          <w:color w:val="000000"/>
          <w:szCs w:val="24"/>
        </w:rPr>
        <w:t xml:space="preserve">kaip </w:t>
      </w:r>
      <w:r w:rsidR="0070292A">
        <w:rPr>
          <w:color w:val="000000"/>
          <w:szCs w:val="24"/>
        </w:rPr>
        <w:t xml:space="preserve">būtų galima </w:t>
      </w:r>
      <w:r w:rsidR="00B33B05">
        <w:rPr>
          <w:color w:val="000000"/>
          <w:szCs w:val="24"/>
        </w:rPr>
        <w:t>gerinti ben</w:t>
      </w:r>
      <w:r w:rsidR="005E42E3">
        <w:rPr>
          <w:color w:val="000000"/>
          <w:szCs w:val="24"/>
        </w:rPr>
        <w:t>druomeninių organizacijų veiklą.</w:t>
      </w:r>
    </w:p>
    <w:p w14:paraId="1B048B7F" w14:textId="77777777" w:rsidR="00CA4EE3" w:rsidRDefault="00B33B05" w:rsidP="00CA4EE3">
      <w:pPr>
        <w:pStyle w:val="Sraopastraipa"/>
        <w:ind w:left="0"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2.</w:t>
      </w:r>
      <w:r w:rsidR="00CA4EE3">
        <w:rPr>
          <w:color w:val="000000"/>
          <w:szCs w:val="24"/>
        </w:rPr>
        <w:t xml:space="preserve"> Informaciją apie vykstančius Lietuvos bendruomenių forumus siųsti savivaldybės adm</w:t>
      </w:r>
      <w:r w:rsidR="005E42E3">
        <w:rPr>
          <w:color w:val="000000"/>
          <w:szCs w:val="24"/>
        </w:rPr>
        <w:t>i</w:t>
      </w:r>
      <w:r w:rsidR="00CA4EE3">
        <w:rPr>
          <w:color w:val="000000"/>
          <w:szCs w:val="24"/>
        </w:rPr>
        <w:t>nistracijos direktoriui bei kopiją žinai Renat</w:t>
      </w:r>
      <w:r w:rsidR="00F17CB3">
        <w:rPr>
          <w:color w:val="000000"/>
          <w:szCs w:val="24"/>
        </w:rPr>
        <w:t>ai</w:t>
      </w:r>
      <w:r w:rsidR="00CA4EE3">
        <w:rPr>
          <w:color w:val="000000"/>
          <w:szCs w:val="24"/>
        </w:rPr>
        <w:t xml:space="preserve"> Razgien</w:t>
      </w:r>
      <w:r w:rsidR="00F17CB3">
        <w:rPr>
          <w:color w:val="000000"/>
          <w:szCs w:val="24"/>
        </w:rPr>
        <w:t>ei</w:t>
      </w:r>
      <w:r w:rsidR="00CA4EE3">
        <w:rPr>
          <w:color w:val="000000"/>
          <w:szCs w:val="24"/>
        </w:rPr>
        <w:t xml:space="preserve"> el. paštu </w:t>
      </w:r>
      <w:hyperlink r:id="rId8" w:history="1">
        <w:r w:rsidR="00BE27E3" w:rsidRPr="000258FF">
          <w:rPr>
            <w:rStyle w:val="Hipersaitas"/>
            <w:szCs w:val="24"/>
          </w:rPr>
          <w:t>renata.razgiene</w:t>
        </w:r>
        <w:r w:rsidR="00BE27E3" w:rsidRPr="000258FF">
          <w:rPr>
            <w:rStyle w:val="Hipersaitas"/>
            <w:szCs w:val="24"/>
            <w:lang w:val="en-US"/>
          </w:rPr>
          <w:t>@klaipeda.lt</w:t>
        </w:r>
      </w:hyperlink>
      <w:r w:rsidR="00CA4EE3">
        <w:rPr>
          <w:color w:val="000000"/>
          <w:szCs w:val="24"/>
        </w:rPr>
        <w:t>.</w:t>
      </w:r>
    </w:p>
    <w:p w14:paraId="1B048B80" w14:textId="77777777" w:rsidR="00806322" w:rsidRDefault="003D4B3D" w:rsidP="00AC5140">
      <w:pPr>
        <w:pStyle w:val="Sraopastraipa"/>
        <w:ind w:left="0" w:firstLine="720"/>
        <w:jc w:val="both"/>
      </w:pPr>
      <w:r>
        <w:t xml:space="preserve"> K</w:t>
      </w:r>
      <w:r w:rsidR="00F3024F">
        <w:t>it</w:t>
      </w:r>
      <w:r w:rsidR="00AC5140">
        <w:t>ą</w:t>
      </w:r>
      <w:r w:rsidR="00F3024F">
        <w:t xml:space="preserve"> </w:t>
      </w:r>
      <w:r>
        <w:t xml:space="preserve">BOT </w:t>
      </w:r>
      <w:r w:rsidR="00F3024F">
        <w:t>posėd</w:t>
      </w:r>
      <w:r>
        <w:t xml:space="preserve">į </w:t>
      </w:r>
      <w:r w:rsidR="00D517DF">
        <w:t xml:space="preserve">numatyti </w:t>
      </w:r>
      <w:r w:rsidR="00F3024F">
        <w:t>balandžio prad</w:t>
      </w:r>
      <w:r w:rsidR="00D517DF">
        <w:t>ži</w:t>
      </w:r>
      <w:r w:rsidR="00F3024F">
        <w:t>oje.</w:t>
      </w:r>
    </w:p>
    <w:p w14:paraId="1B048B81" w14:textId="77777777" w:rsidR="00806322" w:rsidRDefault="001B6C11" w:rsidP="00931C21">
      <w:pPr>
        <w:pStyle w:val="Sraopastraipa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048B87" wp14:editId="1B048B88">
            <wp:simplePos x="0" y="0"/>
            <wp:positionH relativeFrom="column">
              <wp:posOffset>3174365</wp:posOffset>
            </wp:positionH>
            <wp:positionV relativeFrom="paragraph">
              <wp:posOffset>121920</wp:posOffset>
            </wp:positionV>
            <wp:extent cx="1180465" cy="537845"/>
            <wp:effectExtent l="25400" t="0" r="0" b="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048B82" w14:textId="77777777" w:rsidR="005E42E3" w:rsidRDefault="005E42E3" w:rsidP="00931C21">
      <w:pPr>
        <w:pStyle w:val="Sraopastraipa"/>
        <w:jc w:val="both"/>
      </w:pPr>
    </w:p>
    <w:p w14:paraId="1B048B83" w14:textId="77777777" w:rsidR="001F7B79" w:rsidRDefault="001F7B79" w:rsidP="00E45625">
      <w:pPr>
        <w:overflowPunct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Posėdžio pirmininkas</w:t>
      </w:r>
      <w:r w:rsidRPr="001F7B79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ndrius Petraitis</w:t>
      </w:r>
    </w:p>
    <w:p w14:paraId="1B048B84" w14:textId="77777777" w:rsidR="00945DA4" w:rsidRDefault="00935232" w:rsidP="00E45625">
      <w:pPr>
        <w:overflowPunct w:val="0"/>
        <w:autoSpaceDE w:val="0"/>
        <w:autoSpaceDN w:val="0"/>
        <w:adjustRightInd w:val="0"/>
        <w:rPr>
          <w:szCs w:val="24"/>
        </w:rPr>
      </w:pPr>
      <w:r w:rsidRPr="00935232"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1B048B89" wp14:editId="1B048B8A">
            <wp:simplePos x="0" y="0"/>
            <wp:positionH relativeFrom="column">
              <wp:posOffset>3460115</wp:posOffset>
            </wp:positionH>
            <wp:positionV relativeFrom="paragraph">
              <wp:posOffset>148590</wp:posOffset>
            </wp:positionV>
            <wp:extent cx="1570990" cy="539750"/>
            <wp:effectExtent l="0" t="0" r="0" b="0"/>
            <wp:wrapNone/>
            <wp:docPr id="1" name="Paveikslėlis 1" descr="\\storeeasy\userdir$\r.razgiene\Desktop\BENDRUOMENINIŲ ORG PLĖTROS ĮSTAT\BOT TARYBA\parasiuk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eeasy\userdir$\r.razgiene\Desktop\BENDRUOMENINIŲ ORG PLĖTROS ĮSTAT\BOT TARYBA\parasiukas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048B85" w14:textId="77777777" w:rsidR="00935232" w:rsidRDefault="00935232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14:paraId="1B048B86" w14:textId="77777777" w:rsidR="00256904" w:rsidRDefault="00256904" w:rsidP="00E45625">
      <w:pPr>
        <w:overflowPunct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Posėdžio sekretoriu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35232">
        <w:rPr>
          <w:szCs w:val="24"/>
        </w:rPr>
        <w:t xml:space="preserve">          </w:t>
      </w:r>
      <w:r>
        <w:rPr>
          <w:szCs w:val="24"/>
        </w:rPr>
        <w:t>Renata Razgienė</w:t>
      </w:r>
    </w:p>
    <w:sectPr w:rsidR="00256904" w:rsidSect="001B6C11">
      <w:headerReference w:type="default" r:id="rId11"/>
      <w:pgSz w:w="11907" w:h="16839" w:code="9"/>
      <w:pgMar w:top="681" w:right="567" w:bottom="851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48B8D" w14:textId="77777777" w:rsidR="002248CA" w:rsidRDefault="002248CA" w:rsidP="00F41647">
      <w:r>
        <w:separator/>
      </w:r>
    </w:p>
  </w:endnote>
  <w:endnote w:type="continuationSeparator" w:id="0">
    <w:p w14:paraId="1B048B8E" w14:textId="77777777" w:rsidR="002248CA" w:rsidRDefault="002248C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48B8B" w14:textId="77777777" w:rsidR="002248CA" w:rsidRDefault="002248CA" w:rsidP="00F41647">
      <w:r>
        <w:separator/>
      </w:r>
    </w:p>
  </w:footnote>
  <w:footnote w:type="continuationSeparator" w:id="0">
    <w:p w14:paraId="1B048B8C" w14:textId="77777777" w:rsidR="002248CA" w:rsidRDefault="002248CA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14:paraId="1B048B8F" w14:textId="77777777" w:rsidR="00074E67" w:rsidRDefault="00F01C4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C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048B90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938687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A77058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1F1FA5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3E1BEE"/>
    <w:multiLevelType w:val="hybridMultilevel"/>
    <w:tmpl w:val="34C6F978"/>
    <w:lvl w:ilvl="0" w:tplc="7D50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C069FD"/>
    <w:multiLevelType w:val="hybridMultilevel"/>
    <w:tmpl w:val="2426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25569"/>
    <w:multiLevelType w:val="hybridMultilevel"/>
    <w:tmpl w:val="7CC88F74"/>
    <w:lvl w:ilvl="0" w:tplc="314477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CF1C16"/>
    <w:multiLevelType w:val="hybridMultilevel"/>
    <w:tmpl w:val="A9408E1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D4CF1"/>
    <w:multiLevelType w:val="hybridMultilevel"/>
    <w:tmpl w:val="FAB6B6D8"/>
    <w:lvl w:ilvl="0" w:tplc="71985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F64BE4"/>
    <w:multiLevelType w:val="hybridMultilevel"/>
    <w:tmpl w:val="EC32BA0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67317B"/>
    <w:multiLevelType w:val="hybridMultilevel"/>
    <w:tmpl w:val="FAB6B6D8"/>
    <w:lvl w:ilvl="0" w:tplc="71985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8E3383"/>
    <w:multiLevelType w:val="hybridMultilevel"/>
    <w:tmpl w:val="F77294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007F9"/>
    <w:multiLevelType w:val="hybridMultilevel"/>
    <w:tmpl w:val="79B69F1E"/>
    <w:lvl w:ilvl="0" w:tplc="F1C21F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913000"/>
    <w:multiLevelType w:val="hybridMultilevel"/>
    <w:tmpl w:val="1DD25EBA"/>
    <w:lvl w:ilvl="0" w:tplc="9E745D2E">
      <w:start w:val="1"/>
      <w:numFmt w:val="upperLetter"/>
      <w:lvlText w:val="%1."/>
      <w:lvlJc w:val="left"/>
      <w:pPr>
        <w:ind w:left="760" w:hanging="4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52143"/>
    <w:multiLevelType w:val="hybridMultilevel"/>
    <w:tmpl w:val="33B41292"/>
    <w:lvl w:ilvl="0" w:tplc="EEB64360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FD2E02"/>
    <w:multiLevelType w:val="hybridMultilevel"/>
    <w:tmpl w:val="3C4A3396"/>
    <w:lvl w:ilvl="0" w:tplc="8EEA472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A619A2"/>
    <w:multiLevelType w:val="hybridMultilevel"/>
    <w:tmpl w:val="9710AF56"/>
    <w:lvl w:ilvl="0" w:tplc="E57C48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312D7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F4533C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E0526A"/>
    <w:multiLevelType w:val="hybridMultilevel"/>
    <w:tmpl w:val="E986707A"/>
    <w:lvl w:ilvl="0" w:tplc="89F872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FA6948"/>
    <w:multiLevelType w:val="hybridMultilevel"/>
    <w:tmpl w:val="88EC25DC"/>
    <w:lvl w:ilvl="0" w:tplc="E92CCB58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5A59"/>
    <w:multiLevelType w:val="hybridMultilevel"/>
    <w:tmpl w:val="80721352"/>
    <w:lvl w:ilvl="0" w:tplc="B330E4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AD54F5"/>
    <w:multiLevelType w:val="hybridMultilevel"/>
    <w:tmpl w:val="7F5C8F5A"/>
    <w:lvl w:ilvl="0" w:tplc="B75022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8F2620"/>
    <w:multiLevelType w:val="hybridMultilevel"/>
    <w:tmpl w:val="086A151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96216"/>
    <w:multiLevelType w:val="hybridMultilevel"/>
    <w:tmpl w:val="26E8FE4A"/>
    <w:lvl w:ilvl="0" w:tplc="135ADF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94368F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594D4E"/>
    <w:multiLevelType w:val="hybridMultilevel"/>
    <w:tmpl w:val="DA3E3C1A"/>
    <w:lvl w:ilvl="0" w:tplc="C486C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7C2344"/>
    <w:multiLevelType w:val="hybridMultilevel"/>
    <w:tmpl w:val="8EC83A38"/>
    <w:lvl w:ilvl="0" w:tplc="032E3AD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5F6C7D"/>
    <w:multiLevelType w:val="hybridMultilevel"/>
    <w:tmpl w:val="9C1200FE"/>
    <w:lvl w:ilvl="0" w:tplc="2B1AEF3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AF3CD5"/>
    <w:multiLevelType w:val="hybridMultilevel"/>
    <w:tmpl w:val="1E6A40E2"/>
    <w:lvl w:ilvl="0" w:tplc="0AE43D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942254"/>
    <w:multiLevelType w:val="hybridMultilevel"/>
    <w:tmpl w:val="3C8E66BA"/>
    <w:lvl w:ilvl="0" w:tplc="1FFA1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2F0C62"/>
    <w:multiLevelType w:val="hybridMultilevel"/>
    <w:tmpl w:val="81FAECF0"/>
    <w:lvl w:ilvl="0" w:tplc="2416BBC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E65EC4"/>
    <w:multiLevelType w:val="hybridMultilevel"/>
    <w:tmpl w:val="AA365E16"/>
    <w:lvl w:ilvl="0" w:tplc="0BCC0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9"/>
  </w:num>
  <w:num w:numId="12">
    <w:abstractNumId w:val="8"/>
  </w:num>
  <w:num w:numId="13">
    <w:abstractNumId w:val="22"/>
  </w:num>
  <w:num w:numId="14">
    <w:abstractNumId w:val="30"/>
  </w:num>
  <w:num w:numId="15">
    <w:abstractNumId w:val="7"/>
  </w:num>
  <w:num w:numId="16">
    <w:abstractNumId w:val="14"/>
  </w:num>
  <w:num w:numId="17">
    <w:abstractNumId w:val="15"/>
  </w:num>
  <w:num w:numId="18">
    <w:abstractNumId w:val="36"/>
  </w:num>
  <w:num w:numId="19">
    <w:abstractNumId w:val="20"/>
  </w:num>
  <w:num w:numId="20">
    <w:abstractNumId w:val="31"/>
  </w:num>
  <w:num w:numId="21">
    <w:abstractNumId w:val="13"/>
  </w:num>
  <w:num w:numId="22">
    <w:abstractNumId w:val="12"/>
  </w:num>
  <w:num w:numId="23">
    <w:abstractNumId w:val="11"/>
  </w:num>
  <w:num w:numId="24">
    <w:abstractNumId w:val="29"/>
  </w:num>
  <w:num w:numId="25">
    <w:abstractNumId w:val="21"/>
  </w:num>
  <w:num w:numId="26">
    <w:abstractNumId w:val="32"/>
  </w:num>
  <w:num w:numId="27">
    <w:abstractNumId w:val="19"/>
  </w:num>
  <w:num w:numId="28">
    <w:abstractNumId w:val="26"/>
  </w:num>
  <w:num w:numId="29">
    <w:abstractNumId w:val="24"/>
  </w:num>
  <w:num w:numId="30">
    <w:abstractNumId w:val="37"/>
  </w:num>
  <w:num w:numId="31">
    <w:abstractNumId w:val="27"/>
  </w:num>
  <w:num w:numId="32">
    <w:abstractNumId w:val="35"/>
  </w:num>
  <w:num w:numId="33">
    <w:abstractNumId w:val="34"/>
  </w:num>
  <w:num w:numId="34">
    <w:abstractNumId w:val="33"/>
  </w:num>
  <w:num w:numId="35">
    <w:abstractNumId w:val="17"/>
  </w:num>
  <w:num w:numId="36">
    <w:abstractNumId w:val="25"/>
  </w:num>
  <w:num w:numId="37">
    <w:abstractNumId w:val="2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3F14"/>
    <w:rsid w:val="000045DC"/>
    <w:rsid w:val="00005BAB"/>
    <w:rsid w:val="00024730"/>
    <w:rsid w:val="000308B1"/>
    <w:rsid w:val="00032ABE"/>
    <w:rsid w:val="00051FDE"/>
    <w:rsid w:val="00052B41"/>
    <w:rsid w:val="00060C62"/>
    <w:rsid w:val="00060E71"/>
    <w:rsid w:val="00063ED6"/>
    <w:rsid w:val="00074E67"/>
    <w:rsid w:val="00087C68"/>
    <w:rsid w:val="000944BF"/>
    <w:rsid w:val="00095554"/>
    <w:rsid w:val="000A62BE"/>
    <w:rsid w:val="000B1315"/>
    <w:rsid w:val="000C445E"/>
    <w:rsid w:val="000C6C80"/>
    <w:rsid w:val="000E6C34"/>
    <w:rsid w:val="000F26D0"/>
    <w:rsid w:val="000F54BE"/>
    <w:rsid w:val="000F5E4D"/>
    <w:rsid w:val="00105373"/>
    <w:rsid w:val="0013257F"/>
    <w:rsid w:val="00135CE3"/>
    <w:rsid w:val="00136F5B"/>
    <w:rsid w:val="0014382A"/>
    <w:rsid w:val="001444C8"/>
    <w:rsid w:val="00150B95"/>
    <w:rsid w:val="00163473"/>
    <w:rsid w:val="0016590C"/>
    <w:rsid w:val="001724A7"/>
    <w:rsid w:val="0017329E"/>
    <w:rsid w:val="00180D54"/>
    <w:rsid w:val="00182ED1"/>
    <w:rsid w:val="00184D42"/>
    <w:rsid w:val="001879EF"/>
    <w:rsid w:val="00196C63"/>
    <w:rsid w:val="001A17EE"/>
    <w:rsid w:val="001B01B1"/>
    <w:rsid w:val="001B6C11"/>
    <w:rsid w:val="001C18D5"/>
    <w:rsid w:val="001C4AEE"/>
    <w:rsid w:val="001D1AE7"/>
    <w:rsid w:val="001E5C0F"/>
    <w:rsid w:val="001F0395"/>
    <w:rsid w:val="001F64EF"/>
    <w:rsid w:val="001F7B79"/>
    <w:rsid w:val="0020428C"/>
    <w:rsid w:val="00210DE5"/>
    <w:rsid w:val="00216AF3"/>
    <w:rsid w:val="002248CA"/>
    <w:rsid w:val="00224F5E"/>
    <w:rsid w:val="0022641B"/>
    <w:rsid w:val="00237B69"/>
    <w:rsid w:val="00242B88"/>
    <w:rsid w:val="002448A3"/>
    <w:rsid w:val="00256904"/>
    <w:rsid w:val="002610CB"/>
    <w:rsid w:val="00265941"/>
    <w:rsid w:val="00277AC3"/>
    <w:rsid w:val="00291226"/>
    <w:rsid w:val="002929CF"/>
    <w:rsid w:val="00297C7B"/>
    <w:rsid w:val="002C6C59"/>
    <w:rsid w:val="002C77D9"/>
    <w:rsid w:val="002F4964"/>
    <w:rsid w:val="00301A34"/>
    <w:rsid w:val="00302ABC"/>
    <w:rsid w:val="00310E3C"/>
    <w:rsid w:val="00324750"/>
    <w:rsid w:val="00335D44"/>
    <w:rsid w:val="00343841"/>
    <w:rsid w:val="00347F54"/>
    <w:rsid w:val="00352996"/>
    <w:rsid w:val="00362A81"/>
    <w:rsid w:val="00363DF6"/>
    <w:rsid w:val="0037081C"/>
    <w:rsid w:val="00384543"/>
    <w:rsid w:val="00386CFF"/>
    <w:rsid w:val="00391E99"/>
    <w:rsid w:val="003A3546"/>
    <w:rsid w:val="003B064D"/>
    <w:rsid w:val="003B4C27"/>
    <w:rsid w:val="003B76FA"/>
    <w:rsid w:val="003C09F9"/>
    <w:rsid w:val="003C2041"/>
    <w:rsid w:val="003C37F7"/>
    <w:rsid w:val="003D13F4"/>
    <w:rsid w:val="003D4B3D"/>
    <w:rsid w:val="003D6D98"/>
    <w:rsid w:val="003D6E77"/>
    <w:rsid w:val="003E3F52"/>
    <w:rsid w:val="003E5D65"/>
    <w:rsid w:val="003E603A"/>
    <w:rsid w:val="00404938"/>
    <w:rsid w:val="00404C6B"/>
    <w:rsid w:val="00405B54"/>
    <w:rsid w:val="00407589"/>
    <w:rsid w:val="004173AC"/>
    <w:rsid w:val="00423D0B"/>
    <w:rsid w:val="0043347E"/>
    <w:rsid w:val="00433CCC"/>
    <w:rsid w:val="004350C6"/>
    <w:rsid w:val="00453171"/>
    <w:rsid w:val="00453DEE"/>
    <w:rsid w:val="004545AD"/>
    <w:rsid w:val="00472954"/>
    <w:rsid w:val="004729E2"/>
    <w:rsid w:val="00473573"/>
    <w:rsid w:val="004746C1"/>
    <w:rsid w:val="004757DE"/>
    <w:rsid w:val="00482EDA"/>
    <w:rsid w:val="004A2A49"/>
    <w:rsid w:val="004A3F86"/>
    <w:rsid w:val="004A512D"/>
    <w:rsid w:val="004C0202"/>
    <w:rsid w:val="004C0680"/>
    <w:rsid w:val="004C1AFA"/>
    <w:rsid w:val="004C2CB4"/>
    <w:rsid w:val="004C5738"/>
    <w:rsid w:val="004E0C4A"/>
    <w:rsid w:val="004E10A0"/>
    <w:rsid w:val="004E2243"/>
    <w:rsid w:val="004E607F"/>
    <w:rsid w:val="00502F1F"/>
    <w:rsid w:val="00503EC7"/>
    <w:rsid w:val="00512683"/>
    <w:rsid w:val="00516D52"/>
    <w:rsid w:val="00517033"/>
    <w:rsid w:val="00537EEE"/>
    <w:rsid w:val="00544248"/>
    <w:rsid w:val="0054628E"/>
    <w:rsid w:val="00550D8C"/>
    <w:rsid w:val="005657A5"/>
    <w:rsid w:val="00567E03"/>
    <w:rsid w:val="00576CC3"/>
    <w:rsid w:val="00583FE8"/>
    <w:rsid w:val="00585F66"/>
    <w:rsid w:val="0058728E"/>
    <w:rsid w:val="0059486D"/>
    <w:rsid w:val="005A0CAB"/>
    <w:rsid w:val="005A299D"/>
    <w:rsid w:val="005A312A"/>
    <w:rsid w:val="005B3452"/>
    <w:rsid w:val="005C29DF"/>
    <w:rsid w:val="005C36B0"/>
    <w:rsid w:val="005C70F9"/>
    <w:rsid w:val="005C7993"/>
    <w:rsid w:val="005D16A3"/>
    <w:rsid w:val="005E1F97"/>
    <w:rsid w:val="005E2316"/>
    <w:rsid w:val="005E42E3"/>
    <w:rsid w:val="005F11A2"/>
    <w:rsid w:val="0060064D"/>
    <w:rsid w:val="00606022"/>
    <w:rsid w:val="00606132"/>
    <w:rsid w:val="00612FCF"/>
    <w:rsid w:val="0062588C"/>
    <w:rsid w:val="00637BE1"/>
    <w:rsid w:val="00645C25"/>
    <w:rsid w:val="00647ABE"/>
    <w:rsid w:val="006534F5"/>
    <w:rsid w:val="006576F1"/>
    <w:rsid w:val="00662AA2"/>
    <w:rsid w:val="00670563"/>
    <w:rsid w:val="00671903"/>
    <w:rsid w:val="00683B53"/>
    <w:rsid w:val="00687433"/>
    <w:rsid w:val="006905C0"/>
    <w:rsid w:val="006905C2"/>
    <w:rsid w:val="00692233"/>
    <w:rsid w:val="0069373F"/>
    <w:rsid w:val="0069533D"/>
    <w:rsid w:val="006968E6"/>
    <w:rsid w:val="006A4DCE"/>
    <w:rsid w:val="006B02C5"/>
    <w:rsid w:val="006C37EB"/>
    <w:rsid w:val="006C6813"/>
    <w:rsid w:val="006C7469"/>
    <w:rsid w:val="006E106A"/>
    <w:rsid w:val="006E747A"/>
    <w:rsid w:val="006F2E24"/>
    <w:rsid w:val="006F416F"/>
    <w:rsid w:val="006F4715"/>
    <w:rsid w:val="006F6588"/>
    <w:rsid w:val="007004F0"/>
    <w:rsid w:val="00702420"/>
    <w:rsid w:val="0070292A"/>
    <w:rsid w:val="0070711F"/>
    <w:rsid w:val="00707CC5"/>
    <w:rsid w:val="00710820"/>
    <w:rsid w:val="00713168"/>
    <w:rsid w:val="00713603"/>
    <w:rsid w:val="00713BC8"/>
    <w:rsid w:val="00736090"/>
    <w:rsid w:val="0073738A"/>
    <w:rsid w:val="0073795D"/>
    <w:rsid w:val="00737C20"/>
    <w:rsid w:val="00741592"/>
    <w:rsid w:val="00743E23"/>
    <w:rsid w:val="00745BB8"/>
    <w:rsid w:val="00746FBA"/>
    <w:rsid w:val="00750FB1"/>
    <w:rsid w:val="007626EF"/>
    <w:rsid w:val="0076782E"/>
    <w:rsid w:val="00775A41"/>
    <w:rsid w:val="007775F7"/>
    <w:rsid w:val="007810D9"/>
    <w:rsid w:val="0078142E"/>
    <w:rsid w:val="00782946"/>
    <w:rsid w:val="0079396D"/>
    <w:rsid w:val="007A04F7"/>
    <w:rsid w:val="007B200E"/>
    <w:rsid w:val="007B2082"/>
    <w:rsid w:val="007E3891"/>
    <w:rsid w:val="007E7A53"/>
    <w:rsid w:val="007F07A5"/>
    <w:rsid w:val="007F3087"/>
    <w:rsid w:val="007F496C"/>
    <w:rsid w:val="007F6345"/>
    <w:rsid w:val="0080057E"/>
    <w:rsid w:val="00801E4F"/>
    <w:rsid w:val="0080382B"/>
    <w:rsid w:val="00806322"/>
    <w:rsid w:val="00815B23"/>
    <w:rsid w:val="00824C22"/>
    <w:rsid w:val="0083382A"/>
    <w:rsid w:val="00835ACE"/>
    <w:rsid w:val="00847792"/>
    <w:rsid w:val="008556D5"/>
    <w:rsid w:val="008600F6"/>
    <w:rsid w:val="008623E9"/>
    <w:rsid w:val="00863C26"/>
    <w:rsid w:val="008640BC"/>
    <w:rsid w:val="00864F6F"/>
    <w:rsid w:val="0086516A"/>
    <w:rsid w:val="00893229"/>
    <w:rsid w:val="008C6BDA"/>
    <w:rsid w:val="008D69DD"/>
    <w:rsid w:val="008E1399"/>
    <w:rsid w:val="008F1DA5"/>
    <w:rsid w:val="008F416D"/>
    <w:rsid w:val="008F665C"/>
    <w:rsid w:val="008F7C14"/>
    <w:rsid w:val="00906735"/>
    <w:rsid w:val="00914E08"/>
    <w:rsid w:val="009155B1"/>
    <w:rsid w:val="00931C21"/>
    <w:rsid w:val="00932DDD"/>
    <w:rsid w:val="00935232"/>
    <w:rsid w:val="00945DA4"/>
    <w:rsid w:val="0096602B"/>
    <w:rsid w:val="009A0C4C"/>
    <w:rsid w:val="009A4237"/>
    <w:rsid w:val="009A7E2B"/>
    <w:rsid w:val="009B0879"/>
    <w:rsid w:val="009C0BD3"/>
    <w:rsid w:val="009C383E"/>
    <w:rsid w:val="009C53B1"/>
    <w:rsid w:val="009D0566"/>
    <w:rsid w:val="009F193A"/>
    <w:rsid w:val="009F51B6"/>
    <w:rsid w:val="009F6806"/>
    <w:rsid w:val="00A03804"/>
    <w:rsid w:val="00A03C4D"/>
    <w:rsid w:val="00A125E2"/>
    <w:rsid w:val="00A1482D"/>
    <w:rsid w:val="00A167D2"/>
    <w:rsid w:val="00A16A3B"/>
    <w:rsid w:val="00A233FE"/>
    <w:rsid w:val="00A30EB9"/>
    <w:rsid w:val="00A3260E"/>
    <w:rsid w:val="00A36D09"/>
    <w:rsid w:val="00A44DC7"/>
    <w:rsid w:val="00A50FE2"/>
    <w:rsid w:val="00A52021"/>
    <w:rsid w:val="00A56070"/>
    <w:rsid w:val="00A648C1"/>
    <w:rsid w:val="00A67D24"/>
    <w:rsid w:val="00A71721"/>
    <w:rsid w:val="00A717DC"/>
    <w:rsid w:val="00A81AEC"/>
    <w:rsid w:val="00A8670A"/>
    <w:rsid w:val="00A9001E"/>
    <w:rsid w:val="00A92C29"/>
    <w:rsid w:val="00A93281"/>
    <w:rsid w:val="00A94435"/>
    <w:rsid w:val="00A9592B"/>
    <w:rsid w:val="00A9643B"/>
    <w:rsid w:val="00A969DC"/>
    <w:rsid w:val="00AA27D8"/>
    <w:rsid w:val="00AA5048"/>
    <w:rsid w:val="00AA5DFD"/>
    <w:rsid w:val="00AB2E78"/>
    <w:rsid w:val="00AC5140"/>
    <w:rsid w:val="00AC5C77"/>
    <w:rsid w:val="00AD1425"/>
    <w:rsid w:val="00AD2EE1"/>
    <w:rsid w:val="00AE3B0B"/>
    <w:rsid w:val="00AE6678"/>
    <w:rsid w:val="00AF401C"/>
    <w:rsid w:val="00AF64D6"/>
    <w:rsid w:val="00B0047A"/>
    <w:rsid w:val="00B04C52"/>
    <w:rsid w:val="00B339DB"/>
    <w:rsid w:val="00B33B05"/>
    <w:rsid w:val="00B40258"/>
    <w:rsid w:val="00B416D6"/>
    <w:rsid w:val="00B42877"/>
    <w:rsid w:val="00B4422B"/>
    <w:rsid w:val="00B4692C"/>
    <w:rsid w:val="00B50A2C"/>
    <w:rsid w:val="00B539A7"/>
    <w:rsid w:val="00B6470F"/>
    <w:rsid w:val="00B66CD1"/>
    <w:rsid w:val="00B7320C"/>
    <w:rsid w:val="00B7539B"/>
    <w:rsid w:val="00B81632"/>
    <w:rsid w:val="00B87556"/>
    <w:rsid w:val="00B8763F"/>
    <w:rsid w:val="00BA6CA6"/>
    <w:rsid w:val="00BB07E2"/>
    <w:rsid w:val="00BC33D5"/>
    <w:rsid w:val="00BC6107"/>
    <w:rsid w:val="00BD36D7"/>
    <w:rsid w:val="00BD3987"/>
    <w:rsid w:val="00BD763C"/>
    <w:rsid w:val="00BE18A2"/>
    <w:rsid w:val="00BE2316"/>
    <w:rsid w:val="00BE27E3"/>
    <w:rsid w:val="00BE29F3"/>
    <w:rsid w:val="00BF2F24"/>
    <w:rsid w:val="00C15B51"/>
    <w:rsid w:val="00C25CE7"/>
    <w:rsid w:val="00C32E63"/>
    <w:rsid w:val="00C34F5E"/>
    <w:rsid w:val="00C4254D"/>
    <w:rsid w:val="00C4476B"/>
    <w:rsid w:val="00C44CC9"/>
    <w:rsid w:val="00C4624B"/>
    <w:rsid w:val="00C55861"/>
    <w:rsid w:val="00C57039"/>
    <w:rsid w:val="00C659CB"/>
    <w:rsid w:val="00C67AE2"/>
    <w:rsid w:val="00C70A51"/>
    <w:rsid w:val="00C70D61"/>
    <w:rsid w:val="00C73DF4"/>
    <w:rsid w:val="00C769FF"/>
    <w:rsid w:val="00C77F7E"/>
    <w:rsid w:val="00C8536B"/>
    <w:rsid w:val="00C867F8"/>
    <w:rsid w:val="00CA4EE3"/>
    <w:rsid w:val="00CA7B58"/>
    <w:rsid w:val="00CB3E22"/>
    <w:rsid w:val="00CC36B8"/>
    <w:rsid w:val="00CC42A8"/>
    <w:rsid w:val="00CC7861"/>
    <w:rsid w:val="00CD3184"/>
    <w:rsid w:val="00CD5F35"/>
    <w:rsid w:val="00CF4742"/>
    <w:rsid w:val="00CF597D"/>
    <w:rsid w:val="00D151F8"/>
    <w:rsid w:val="00D16ADF"/>
    <w:rsid w:val="00D2166F"/>
    <w:rsid w:val="00D23C3A"/>
    <w:rsid w:val="00D308CC"/>
    <w:rsid w:val="00D31F09"/>
    <w:rsid w:val="00D35825"/>
    <w:rsid w:val="00D36A5D"/>
    <w:rsid w:val="00D517DF"/>
    <w:rsid w:val="00D52807"/>
    <w:rsid w:val="00D63051"/>
    <w:rsid w:val="00D71B42"/>
    <w:rsid w:val="00D75BCE"/>
    <w:rsid w:val="00D81831"/>
    <w:rsid w:val="00D846A5"/>
    <w:rsid w:val="00D9006F"/>
    <w:rsid w:val="00D96C10"/>
    <w:rsid w:val="00DA7AE8"/>
    <w:rsid w:val="00DB0811"/>
    <w:rsid w:val="00DE0BFB"/>
    <w:rsid w:val="00DF1BBA"/>
    <w:rsid w:val="00DF4DF4"/>
    <w:rsid w:val="00E00FD3"/>
    <w:rsid w:val="00E021B8"/>
    <w:rsid w:val="00E257DA"/>
    <w:rsid w:val="00E27C28"/>
    <w:rsid w:val="00E3686A"/>
    <w:rsid w:val="00E378AF"/>
    <w:rsid w:val="00E37B92"/>
    <w:rsid w:val="00E44D60"/>
    <w:rsid w:val="00E45625"/>
    <w:rsid w:val="00E51915"/>
    <w:rsid w:val="00E6260C"/>
    <w:rsid w:val="00E65B25"/>
    <w:rsid w:val="00E74CCD"/>
    <w:rsid w:val="00E75E10"/>
    <w:rsid w:val="00E836FB"/>
    <w:rsid w:val="00E8647B"/>
    <w:rsid w:val="00E901F8"/>
    <w:rsid w:val="00E96582"/>
    <w:rsid w:val="00EA3CB9"/>
    <w:rsid w:val="00EA65AF"/>
    <w:rsid w:val="00EC10BA"/>
    <w:rsid w:val="00EC2622"/>
    <w:rsid w:val="00EC2DD4"/>
    <w:rsid w:val="00EC3AE2"/>
    <w:rsid w:val="00ED0436"/>
    <w:rsid w:val="00ED1DA5"/>
    <w:rsid w:val="00ED3397"/>
    <w:rsid w:val="00ED5C3A"/>
    <w:rsid w:val="00EE795E"/>
    <w:rsid w:val="00F01C45"/>
    <w:rsid w:val="00F02574"/>
    <w:rsid w:val="00F032F5"/>
    <w:rsid w:val="00F03A42"/>
    <w:rsid w:val="00F0451D"/>
    <w:rsid w:val="00F060A5"/>
    <w:rsid w:val="00F063D8"/>
    <w:rsid w:val="00F079BC"/>
    <w:rsid w:val="00F1052E"/>
    <w:rsid w:val="00F108FD"/>
    <w:rsid w:val="00F136ED"/>
    <w:rsid w:val="00F151EC"/>
    <w:rsid w:val="00F17CB3"/>
    <w:rsid w:val="00F21048"/>
    <w:rsid w:val="00F223BC"/>
    <w:rsid w:val="00F26CDB"/>
    <w:rsid w:val="00F3024F"/>
    <w:rsid w:val="00F30A6E"/>
    <w:rsid w:val="00F3702A"/>
    <w:rsid w:val="00F41647"/>
    <w:rsid w:val="00F431CC"/>
    <w:rsid w:val="00F52067"/>
    <w:rsid w:val="00F52FFA"/>
    <w:rsid w:val="00F5633F"/>
    <w:rsid w:val="00F5681D"/>
    <w:rsid w:val="00F60107"/>
    <w:rsid w:val="00F62109"/>
    <w:rsid w:val="00F675D2"/>
    <w:rsid w:val="00F71567"/>
    <w:rsid w:val="00F82578"/>
    <w:rsid w:val="00F83A8D"/>
    <w:rsid w:val="00F9159A"/>
    <w:rsid w:val="00F970C5"/>
    <w:rsid w:val="00FB0F82"/>
    <w:rsid w:val="00FB2A23"/>
    <w:rsid w:val="00FB3C5D"/>
    <w:rsid w:val="00FC36F5"/>
    <w:rsid w:val="00FC5630"/>
    <w:rsid w:val="00FD1B93"/>
    <w:rsid w:val="00FD216B"/>
    <w:rsid w:val="00FE17FD"/>
    <w:rsid w:val="00FF16BC"/>
    <w:rsid w:val="00FF20A0"/>
    <w:rsid w:val="00FF5070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048B54"/>
  <w15:docId w15:val="{B56744A9-B966-4FD8-84E9-B870871C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2ABE"/>
    <w:rPr>
      <w:sz w:val="24"/>
    </w:rPr>
  </w:style>
  <w:style w:type="paragraph" w:styleId="Antrat1">
    <w:name w:val="heading 1"/>
    <w:basedOn w:val="prastasis"/>
    <w:link w:val="Antrat1Diagrama"/>
    <w:uiPriority w:val="9"/>
    <w:qFormat/>
    <w:rsid w:val="00E626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6905C2"/>
    <w:pPr>
      <w:ind w:left="720"/>
      <w:contextualSpacing/>
    </w:pPr>
  </w:style>
  <w:style w:type="paragraph" w:styleId="Pataisymai">
    <w:name w:val="Revision"/>
    <w:hidden/>
    <w:uiPriority w:val="99"/>
    <w:semiHidden/>
    <w:rsid w:val="006905C2"/>
    <w:rPr>
      <w:sz w:val="24"/>
    </w:rPr>
  </w:style>
  <w:style w:type="paragraph" w:styleId="Sraassuenkleliais">
    <w:name w:val="List Bullet"/>
    <w:basedOn w:val="prastasis"/>
    <w:unhideWhenUsed/>
    <w:rsid w:val="006905C2"/>
    <w:pPr>
      <w:numPr>
        <w:numId w:val="8"/>
      </w:numPr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136F5B"/>
    <w:pPr>
      <w:spacing w:after="120" w:line="480" w:lineRule="auto"/>
    </w:pPr>
    <w:rPr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136F5B"/>
    <w:rPr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136F5B"/>
    <w:rPr>
      <w:b/>
      <w:bCs/>
      <w:i w:val="0"/>
      <w:iCs w:val="0"/>
    </w:rPr>
  </w:style>
  <w:style w:type="paragraph" w:customStyle="1" w:styleId="gmail-msolistparagraph">
    <w:name w:val="gmail-msolistparagraph"/>
    <w:basedOn w:val="prastasis"/>
    <w:rsid w:val="00815B23"/>
    <w:pPr>
      <w:spacing w:before="100" w:beforeAutospacing="1" w:after="100" w:afterAutospacing="1"/>
    </w:pPr>
    <w:rPr>
      <w:rFonts w:eastAsiaTheme="minorHAnsi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E378AF"/>
    <w:pPr>
      <w:spacing w:before="100" w:beforeAutospacing="1" w:after="100" w:afterAutospacing="1"/>
    </w:pPr>
    <w:rPr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260C"/>
    <w:rPr>
      <w:b/>
      <w:bCs/>
      <w:kern w:val="36"/>
      <w:sz w:val="48"/>
      <w:szCs w:val="4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BE2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razgiene@klaiped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71F9-1C6A-4929-904D-3C9E4E06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87</Words>
  <Characters>2445</Characters>
  <Application>Microsoft Office Word</Application>
  <DocSecurity>4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Renata Razgiene</cp:lastModifiedBy>
  <cp:revision>2</cp:revision>
  <cp:lastPrinted>2020-02-11T08:35:00Z</cp:lastPrinted>
  <dcterms:created xsi:type="dcterms:W3CDTF">2021-03-16T09:36:00Z</dcterms:created>
  <dcterms:modified xsi:type="dcterms:W3CDTF">2021-03-16T09:36:00Z</dcterms:modified>
</cp:coreProperties>
</file>